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08" w:rsidRPr="00987808" w:rsidRDefault="00987808" w:rsidP="009878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7808">
        <w:rPr>
          <w:rFonts w:ascii="Times New Roman" w:hAnsi="Times New Roman" w:cs="Times New Roman"/>
          <w:b/>
          <w:sz w:val="40"/>
          <w:szCs w:val="40"/>
        </w:rPr>
        <w:t>Список</w:t>
      </w:r>
    </w:p>
    <w:p w:rsidR="00987808" w:rsidRPr="00987808" w:rsidRDefault="00987808" w:rsidP="0098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08">
        <w:rPr>
          <w:rFonts w:ascii="Times New Roman" w:hAnsi="Times New Roman" w:cs="Times New Roman"/>
          <w:sz w:val="28"/>
          <w:szCs w:val="28"/>
        </w:rPr>
        <w:t>адвокатов Адвокатской палаты Рязанской области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участвую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 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ачестве защитников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головн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допроизводстве по назначению органов дознания, орган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варите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ств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87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и Рязан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ласти</w:t>
      </w:r>
    </w:p>
    <w:p w:rsidR="00E54FE6" w:rsidRPr="00953CAC" w:rsidRDefault="00E54FE6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А</w:t>
      </w:r>
    </w:p>
    <w:p w:rsidR="00556C6A" w:rsidRPr="00953CAC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Абдурахманов Абдул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аитбегович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>, АК</w:t>
      </w:r>
      <w:r w:rsidR="00BC0C11" w:rsidRPr="00953CAC">
        <w:rPr>
          <w:rFonts w:ascii="Times New Roman" w:hAnsi="Times New Roman" w:cs="Times New Roman"/>
          <w:sz w:val="28"/>
          <w:szCs w:val="28"/>
        </w:rPr>
        <w:t>,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Пронский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56C6A" w:rsidRPr="00953CAC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Абрамова Ольга Александровна,</w:t>
      </w:r>
      <w:r w:rsidR="00691715" w:rsidRPr="00953CAC">
        <w:rPr>
          <w:rFonts w:ascii="Times New Roman" w:hAnsi="Times New Roman" w:cs="Times New Roman"/>
          <w:sz w:val="28"/>
          <w:szCs w:val="28"/>
        </w:rPr>
        <w:t xml:space="preserve"> КА </w:t>
      </w:r>
      <w:proofErr w:type="spellStart"/>
      <w:r w:rsidR="00691715" w:rsidRPr="00953CA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="00691715" w:rsidRPr="00953CA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BC0C11" w:rsidRPr="006E5105">
        <w:rPr>
          <w:rFonts w:ascii="Times New Roman" w:hAnsi="Times New Roman" w:cs="Times New Roman"/>
          <w:sz w:val="24"/>
          <w:szCs w:val="24"/>
        </w:rPr>
        <w:t xml:space="preserve"> </w:t>
      </w:r>
      <w:r w:rsidR="00BC0C11" w:rsidRPr="006E5105">
        <w:rPr>
          <w:rFonts w:ascii="Times New Roman" w:hAnsi="Times New Roman" w:cs="Times New Roman"/>
          <w:b/>
          <w:sz w:val="24"/>
          <w:szCs w:val="24"/>
        </w:rPr>
        <w:t>куратор</w:t>
      </w:r>
      <w:r w:rsidR="006E5105" w:rsidRPr="006E51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105" w:rsidRPr="006E5105">
        <w:rPr>
          <w:rFonts w:ascii="Times New Roman" w:hAnsi="Times New Roman" w:cs="Times New Roman"/>
          <w:b/>
          <w:sz w:val="24"/>
          <w:szCs w:val="24"/>
        </w:rPr>
        <w:t>Пронского</w:t>
      </w:r>
      <w:proofErr w:type="spellEnd"/>
      <w:r w:rsidR="006E5105" w:rsidRPr="006E51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5105" w:rsidRPr="006E5105">
        <w:rPr>
          <w:rFonts w:ascii="Times New Roman" w:hAnsi="Times New Roman" w:cs="Times New Roman"/>
          <w:b/>
          <w:sz w:val="24"/>
          <w:szCs w:val="24"/>
        </w:rPr>
        <w:t>рн</w:t>
      </w:r>
      <w:proofErr w:type="spellEnd"/>
    </w:p>
    <w:p w:rsidR="00CF276F" w:rsidRPr="00CF276F" w:rsidRDefault="00CF276F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6F">
        <w:rPr>
          <w:rFonts w:ascii="Times New Roman" w:hAnsi="Times New Roman" w:cs="Times New Roman"/>
          <w:sz w:val="28"/>
          <w:szCs w:val="28"/>
        </w:rPr>
        <w:t xml:space="preserve">Агапов Андрей  Николаевич, КА «Защитник», Рязань </w:t>
      </w:r>
    </w:p>
    <w:p w:rsidR="00691715" w:rsidRPr="00953CAC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Агафонов Николай Павлович,</w:t>
      </w:r>
      <w:r w:rsidR="00BC0C11" w:rsidRPr="00953CAC">
        <w:rPr>
          <w:rFonts w:ascii="Times New Roman" w:hAnsi="Times New Roman" w:cs="Times New Roman"/>
          <w:sz w:val="28"/>
          <w:szCs w:val="28"/>
        </w:rPr>
        <w:t xml:space="preserve"> </w:t>
      </w:r>
      <w:r w:rsidRPr="00953CAC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Рыбн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6A" w:rsidRPr="00953CAC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Алешкова Владислава Борисовна, КА </w:t>
      </w:r>
      <w:r w:rsidR="00BC0C11" w:rsidRPr="00953CAC">
        <w:rPr>
          <w:rFonts w:ascii="Times New Roman" w:hAnsi="Times New Roman" w:cs="Times New Roman"/>
          <w:sz w:val="28"/>
          <w:szCs w:val="28"/>
        </w:rPr>
        <w:t>«</w:t>
      </w:r>
      <w:r w:rsidRPr="00953CAC">
        <w:rPr>
          <w:rFonts w:ascii="Times New Roman" w:hAnsi="Times New Roman" w:cs="Times New Roman"/>
          <w:sz w:val="28"/>
          <w:szCs w:val="28"/>
        </w:rPr>
        <w:t>Аргумент плюс</w:t>
      </w:r>
      <w:r w:rsidR="00BC0C11" w:rsidRPr="00953CAC">
        <w:rPr>
          <w:rFonts w:ascii="Times New Roman" w:hAnsi="Times New Roman" w:cs="Times New Roman"/>
          <w:sz w:val="28"/>
          <w:szCs w:val="28"/>
        </w:rPr>
        <w:t>»</w:t>
      </w:r>
      <w:r w:rsidRPr="00953CAC">
        <w:rPr>
          <w:rFonts w:ascii="Times New Roman" w:hAnsi="Times New Roman" w:cs="Times New Roman"/>
          <w:sz w:val="28"/>
          <w:szCs w:val="28"/>
        </w:rPr>
        <w:t>, Рязань</w:t>
      </w:r>
    </w:p>
    <w:p w:rsidR="00691715" w:rsidRPr="00953CAC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Амин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ладимир Валерьевич, КА </w:t>
      </w:r>
      <w:r w:rsidR="00BC0C11" w:rsidRPr="00953CAC">
        <w:rPr>
          <w:rFonts w:ascii="Times New Roman" w:hAnsi="Times New Roman" w:cs="Times New Roman"/>
          <w:sz w:val="28"/>
          <w:szCs w:val="28"/>
        </w:rPr>
        <w:t xml:space="preserve">№ </w:t>
      </w:r>
      <w:r w:rsidRPr="00953CAC">
        <w:rPr>
          <w:rFonts w:ascii="Times New Roman" w:hAnsi="Times New Roman" w:cs="Times New Roman"/>
          <w:sz w:val="28"/>
          <w:szCs w:val="28"/>
        </w:rPr>
        <w:t>10, Рязань</w:t>
      </w:r>
      <w:r w:rsidR="0080061B" w:rsidRPr="00953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715" w:rsidRPr="00953CAC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Марина Вячеславовна, КА </w:t>
      </w:r>
      <w:r w:rsidR="00BC0C11" w:rsidRPr="00953CAC">
        <w:rPr>
          <w:rFonts w:ascii="Times New Roman" w:hAnsi="Times New Roman" w:cs="Times New Roman"/>
          <w:sz w:val="28"/>
          <w:szCs w:val="28"/>
        </w:rPr>
        <w:t xml:space="preserve">№ </w:t>
      </w:r>
      <w:r w:rsidRPr="00953CAC">
        <w:rPr>
          <w:rFonts w:ascii="Times New Roman" w:hAnsi="Times New Roman" w:cs="Times New Roman"/>
          <w:sz w:val="28"/>
          <w:szCs w:val="28"/>
        </w:rPr>
        <w:t>10, Рязань</w:t>
      </w:r>
      <w:r w:rsidR="0080061B" w:rsidRPr="00953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C6A" w:rsidRPr="00953CAC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Ананьин Андрей Николаевич, КА </w:t>
      </w:r>
      <w:r w:rsidR="00BC0C11" w:rsidRPr="00953CAC">
        <w:rPr>
          <w:rFonts w:ascii="Times New Roman" w:hAnsi="Times New Roman" w:cs="Times New Roman"/>
          <w:sz w:val="28"/>
          <w:szCs w:val="28"/>
        </w:rPr>
        <w:t xml:space="preserve">№ </w:t>
      </w:r>
      <w:r w:rsidRPr="00953CAC">
        <w:rPr>
          <w:rFonts w:ascii="Times New Roman" w:hAnsi="Times New Roman" w:cs="Times New Roman"/>
          <w:sz w:val="28"/>
          <w:szCs w:val="28"/>
        </w:rPr>
        <w:t>18, Рязань</w:t>
      </w:r>
      <w:r w:rsidR="0080061B" w:rsidRPr="00953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61B" w:rsidRPr="00953CAC" w:rsidRDefault="0080061B" w:rsidP="0080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Андреев Лев Александрович, АК, Шилово</w:t>
      </w:r>
    </w:p>
    <w:p w:rsidR="0080061B" w:rsidRPr="00953CAC" w:rsidRDefault="0080061B" w:rsidP="00800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Андреева Татьяна Валентиновна, ЦГКА, Рязань</w:t>
      </w:r>
    </w:p>
    <w:p w:rsidR="00827666" w:rsidRPr="00953CAC" w:rsidRDefault="00827666" w:rsidP="00827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Андрианов  Александр Александрович, АБ «Ультиматум» Рязань</w:t>
      </w:r>
    </w:p>
    <w:p w:rsidR="00556C6A" w:rsidRPr="00953CAC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Андрианов Дмитрий Николаевич, КА </w:t>
      </w:r>
      <w:r w:rsidR="00BC0C11" w:rsidRPr="00953CAC">
        <w:rPr>
          <w:rFonts w:ascii="Times New Roman" w:hAnsi="Times New Roman" w:cs="Times New Roman"/>
          <w:sz w:val="28"/>
          <w:szCs w:val="28"/>
        </w:rPr>
        <w:t xml:space="preserve">№ </w:t>
      </w:r>
      <w:r w:rsidR="00691715" w:rsidRPr="00953CAC">
        <w:rPr>
          <w:rFonts w:ascii="Times New Roman" w:hAnsi="Times New Roman" w:cs="Times New Roman"/>
          <w:sz w:val="28"/>
          <w:szCs w:val="28"/>
        </w:rPr>
        <w:t>25, Рязань</w:t>
      </w:r>
    </w:p>
    <w:p w:rsidR="00556C6A" w:rsidRPr="00953CAC" w:rsidRDefault="00556C6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Антонов Вадим Владимирович, КА </w:t>
      </w:r>
      <w:r w:rsidR="00BC0C11" w:rsidRPr="00953CAC">
        <w:rPr>
          <w:rFonts w:ascii="Times New Roman" w:hAnsi="Times New Roman" w:cs="Times New Roman"/>
          <w:sz w:val="28"/>
          <w:szCs w:val="28"/>
        </w:rPr>
        <w:t>«</w:t>
      </w:r>
      <w:r w:rsidRPr="00953CAC">
        <w:rPr>
          <w:rFonts w:ascii="Times New Roman" w:hAnsi="Times New Roman" w:cs="Times New Roman"/>
          <w:sz w:val="28"/>
          <w:szCs w:val="28"/>
        </w:rPr>
        <w:t>Центр права и защиты</w:t>
      </w:r>
      <w:r w:rsidR="00BC0C11" w:rsidRPr="00953CAC">
        <w:rPr>
          <w:rFonts w:ascii="Times New Roman" w:hAnsi="Times New Roman" w:cs="Times New Roman"/>
          <w:sz w:val="28"/>
          <w:szCs w:val="28"/>
        </w:rPr>
        <w:t>»</w:t>
      </w:r>
      <w:r w:rsidR="00691715" w:rsidRPr="00953CAC">
        <w:rPr>
          <w:rFonts w:ascii="Times New Roman" w:hAnsi="Times New Roman" w:cs="Times New Roman"/>
          <w:sz w:val="28"/>
          <w:szCs w:val="28"/>
        </w:rPr>
        <w:t xml:space="preserve"> Рязань</w:t>
      </w:r>
      <w:r w:rsidR="00287FA6" w:rsidRPr="00953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905" w:rsidRPr="00953CAC" w:rsidRDefault="00090905" w:rsidP="00090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Антонов Сергей Вячеславович, КА «</w:t>
      </w:r>
      <w:r>
        <w:rPr>
          <w:rFonts w:ascii="Times New Roman" w:hAnsi="Times New Roman" w:cs="Times New Roman"/>
          <w:sz w:val="28"/>
          <w:szCs w:val="28"/>
        </w:rPr>
        <w:t>Защитник</w:t>
      </w:r>
      <w:r w:rsidRPr="00953CAC">
        <w:rPr>
          <w:rFonts w:ascii="Times New Roman" w:hAnsi="Times New Roman" w:cs="Times New Roman"/>
          <w:sz w:val="28"/>
          <w:szCs w:val="28"/>
        </w:rPr>
        <w:t>» Рязань</w:t>
      </w:r>
    </w:p>
    <w:p w:rsidR="00090905" w:rsidRPr="00953CAC" w:rsidRDefault="00090905" w:rsidP="000909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Антонов</w:t>
      </w:r>
      <w:r>
        <w:rPr>
          <w:rFonts w:ascii="Times New Roman" w:hAnsi="Times New Roman" w:cs="Times New Roman"/>
          <w:sz w:val="28"/>
          <w:szCs w:val="28"/>
        </w:rPr>
        <w:t>а Элина Николаевна</w:t>
      </w:r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Г</w:t>
      </w:r>
      <w:r w:rsidRPr="00953CAC">
        <w:rPr>
          <w:rFonts w:ascii="Times New Roman" w:hAnsi="Times New Roman" w:cs="Times New Roman"/>
          <w:sz w:val="28"/>
          <w:szCs w:val="28"/>
        </w:rPr>
        <w:t>КА Рязань</w:t>
      </w:r>
    </w:p>
    <w:p w:rsidR="00556C6A" w:rsidRPr="00953CAC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Аристов Алексей Алексеевич, АБ </w:t>
      </w:r>
      <w:r w:rsidR="00691715" w:rsidRPr="00953CAC">
        <w:rPr>
          <w:rFonts w:ascii="Times New Roman" w:hAnsi="Times New Roman" w:cs="Times New Roman"/>
          <w:sz w:val="28"/>
          <w:szCs w:val="28"/>
        </w:rPr>
        <w:t>«Ваш адвокат» Рязань</w:t>
      </w:r>
    </w:p>
    <w:p w:rsidR="00691715" w:rsidRPr="00953CAC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Афанасьев Никита Борисович, АК «Альпари» Рязань</w:t>
      </w:r>
      <w:r w:rsidR="0080061B" w:rsidRPr="00953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0C11" w:rsidRPr="00953CAC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Ахоньк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Николай Иванович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асимовская</w:t>
      </w:r>
      <w:proofErr w:type="spellEnd"/>
      <w:r w:rsidR="00287FA6" w:rsidRPr="00953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FE6" w:rsidRPr="00953CAC" w:rsidRDefault="00E54FE6" w:rsidP="00E54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Б</w:t>
      </w:r>
    </w:p>
    <w:p w:rsidR="00691715" w:rsidRPr="00953CAC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Бадредин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Равильевич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>, АБ «Ваш адвокат» Рязань</w:t>
      </w:r>
    </w:p>
    <w:p w:rsidR="00BC0C11" w:rsidRPr="00953CAC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Барышников Геннадий Викторович, КА №7, Рязань</w:t>
      </w:r>
    </w:p>
    <w:p w:rsidR="00BC0C11" w:rsidRPr="00953CAC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Белова Елена Алексеевна, АК, Михайловский район, </w:t>
      </w:r>
    </w:p>
    <w:p w:rsidR="00691715" w:rsidRPr="00953CAC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Березовская Ульяна Олеговна, РГКА, Рязань</w:t>
      </w:r>
    </w:p>
    <w:p w:rsidR="00691715" w:rsidRPr="00953CAC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Блинов Михаил Васильевич, Рязань, </w:t>
      </w:r>
    </w:p>
    <w:p w:rsidR="00691715" w:rsidRPr="006E5105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Бокано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Наталья Дмитриевна, А</w:t>
      </w:r>
      <w:r w:rsidR="00F63671">
        <w:rPr>
          <w:rFonts w:ascii="Times New Roman" w:hAnsi="Times New Roman" w:cs="Times New Roman"/>
          <w:sz w:val="28"/>
          <w:szCs w:val="28"/>
        </w:rPr>
        <w:t>Б «Ваш адвокат»</w:t>
      </w:r>
      <w:r w:rsidRPr="00953CAC">
        <w:rPr>
          <w:rFonts w:ascii="Times New Roman" w:hAnsi="Times New Roman" w:cs="Times New Roman"/>
          <w:sz w:val="28"/>
          <w:szCs w:val="28"/>
        </w:rPr>
        <w:t xml:space="preserve">, Рязань, </w:t>
      </w:r>
      <w:r w:rsidRPr="006E5105">
        <w:rPr>
          <w:rFonts w:ascii="Times New Roman" w:hAnsi="Times New Roman" w:cs="Times New Roman"/>
          <w:b/>
          <w:sz w:val="24"/>
          <w:szCs w:val="24"/>
        </w:rPr>
        <w:t>куратор</w:t>
      </w:r>
      <w:r w:rsidR="006E5105" w:rsidRPr="006E5105">
        <w:rPr>
          <w:rFonts w:ascii="Times New Roman" w:hAnsi="Times New Roman" w:cs="Times New Roman"/>
          <w:b/>
          <w:sz w:val="24"/>
          <w:szCs w:val="24"/>
        </w:rPr>
        <w:t xml:space="preserve"> г. Рязани</w:t>
      </w:r>
      <w:r w:rsidR="00F60B8D" w:rsidRPr="006E510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343A" w:rsidRPr="00953CAC" w:rsidRDefault="004C343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Бокаре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ндрей Владимирович, КА №21, Рязань, </w:t>
      </w:r>
    </w:p>
    <w:p w:rsidR="00691715" w:rsidRPr="00953CAC" w:rsidRDefault="00BC0C11" w:rsidP="00556C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Бондарчук Надежда </w:t>
      </w:r>
      <w:r w:rsidR="00691715" w:rsidRPr="00953CAC">
        <w:rPr>
          <w:rFonts w:ascii="Times New Roman" w:hAnsi="Times New Roman" w:cs="Times New Roman"/>
          <w:sz w:val="28"/>
          <w:szCs w:val="28"/>
        </w:rPr>
        <w:t>Ивановна, КА Шиловского района</w:t>
      </w:r>
      <w:r w:rsidRPr="00953C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E5105">
        <w:rPr>
          <w:rFonts w:ascii="Times New Roman" w:hAnsi="Times New Roman" w:cs="Times New Roman"/>
          <w:b/>
          <w:sz w:val="20"/>
          <w:szCs w:val="20"/>
        </w:rPr>
        <w:t>куратор</w:t>
      </w:r>
      <w:r w:rsidR="006E5105" w:rsidRPr="006E5105">
        <w:rPr>
          <w:rFonts w:ascii="Times New Roman" w:hAnsi="Times New Roman" w:cs="Times New Roman"/>
          <w:b/>
          <w:sz w:val="20"/>
          <w:szCs w:val="20"/>
        </w:rPr>
        <w:t xml:space="preserve"> Шиловского </w:t>
      </w:r>
      <w:proofErr w:type="spellStart"/>
      <w:r w:rsidR="006E5105" w:rsidRPr="006E5105">
        <w:rPr>
          <w:rFonts w:ascii="Times New Roman" w:hAnsi="Times New Roman" w:cs="Times New Roman"/>
          <w:b/>
          <w:sz w:val="20"/>
          <w:szCs w:val="20"/>
        </w:rPr>
        <w:t>рн</w:t>
      </w:r>
      <w:proofErr w:type="spellEnd"/>
    </w:p>
    <w:p w:rsidR="00BC0C11" w:rsidRPr="00953CAC" w:rsidRDefault="00C2394A" w:rsidP="00556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Борисов Александр Николаевич, АК, Рязань</w:t>
      </w:r>
    </w:p>
    <w:p w:rsidR="00691715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Брандт Татьяна Сергеевна, КА «Ваше право на защиту», Рязань, </w:t>
      </w:r>
    </w:p>
    <w:p w:rsidR="00C2394A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Бугров </w:t>
      </w:r>
      <w:r w:rsidR="00691715" w:rsidRPr="00953CAC">
        <w:rPr>
          <w:rFonts w:ascii="Times New Roman" w:hAnsi="Times New Roman" w:cs="Times New Roman"/>
          <w:sz w:val="28"/>
          <w:szCs w:val="28"/>
        </w:rPr>
        <w:t>Сергей Вадимович, КА №8, Рязань</w:t>
      </w:r>
      <w:r w:rsidR="008D1958" w:rsidRPr="00953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94A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Букин Максим Викторович, РГКА, Рязань</w:t>
      </w:r>
    </w:p>
    <w:p w:rsidR="008D1958" w:rsidRPr="00953CAC" w:rsidRDefault="008D1958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Буравле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Михаил Юрьевич, КА22, Рязань, </w:t>
      </w:r>
    </w:p>
    <w:p w:rsidR="006B7FD0" w:rsidRPr="00953CAC" w:rsidRDefault="006B7FD0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Буслаева Ольга Вячеславовна, КА №5, Рязань</w:t>
      </w:r>
    </w:p>
    <w:p w:rsidR="008D1958" w:rsidRPr="00953CAC" w:rsidRDefault="008D1958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Бух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Дмитрий Сергеевич, ЦГКА, Рязань, </w:t>
      </w:r>
    </w:p>
    <w:p w:rsidR="00691715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Быкова Нина Васильевна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Рыбн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715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Бычкова Ольг</w:t>
      </w:r>
      <w:r w:rsidR="00691715" w:rsidRPr="00953CAC">
        <w:rPr>
          <w:rFonts w:ascii="Times New Roman" w:hAnsi="Times New Roman" w:cs="Times New Roman"/>
          <w:sz w:val="28"/>
          <w:szCs w:val="28"/>
        </w:rPr>
        <w:t xml:space="preserve">а Константиновна, КА </w:t>
      </w:r>
      <w:proofErr w:type="spellStart"/>
      <w:r w:rsidR="00691715" w:rsidRPr="00953CAC">
        <w:rPr>
          <w:rFonts w:ascii="Times New Roman" w:hAnsi="Times New Roman" w:cs="Times New Roman"/>
          <w:sz w:val="28"/>
          <w:szCs w:val="28"/>
        </w:rPr>
        <w:t>Сас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  <w:r w:rsidRPr="00953CAC">
        <w:rPr>
          <w:rFonts w:ascii="Times New Roman" w:hAnsi="Times New Roman" w:cs="Times New Roman"/>
          <w:b/>
          <w:sz w:val="28"/>
          <w:szCs w:val="28"/>
        </w:rPr>
        <w:t>куратор</w:t>
      </w:r>
      <w:r w:rsidR="006E5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105">
        <w:rPr>
          <w:rFonts w:ascii="Times New Roman" w:hAnsi="Times New Roman" w:cs="Times New Roman"/>
          <w:b/>
          <w:sz w:val="28"/>
          <w:szCs w:val="28"/>
        </w:rPr>
        <w:t>Сасовского</w:t>
      </w:r>
      <w:proofErr w:type="spellEnd"/>
      <w:r w:rsidR="006E51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5105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="00287FA6" w:rsidRPr="00953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94A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Бялик Ол</w:t>
      </w:r>
      <w:r w:rsidR="00691715" w:rsidRPr="00953CAC">
        <w:rPr>
          <w:rFonts w:ascii="Times New Roman" w:hAnsi="Times New Roman" w:cs="Times New Roman"/>
          <w:sz w:val="28"/>
          <w:szCs w:val="28"/>
        </w:rPr>
        <w:t>ьга Владимировна, КА Шиловская</w:t>
      </w:r>
    </w:p>
    <w:p w:rsidR="00953CAC" w:rsidRDefault="00953CAC" w:rsidP="00E54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FE6" w:rsidRPr="00953CAC" w:rsidRDefault="00E54FE6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</w:p>
    <w:p w:rsidR="00914FED" w:rsidRPr="00953CAC" w:rsidRDefault="00914FED" w:rsidP="0091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Васильев Александр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="00590F79">
        <w:rPr>
          <w:rFonts w:ascii="Times New Roman" w:hAnsi="Times New Roman" w:cs="Times New Roman"/>
          <w:sz w:val="28"/>
          <w:szCs w:val="28"/>
        </w:rPr>
        <w:t xml:space="preserve">ич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0F79">
        <w:rPr>
          <w:rFonts w:ascii="Times New Roman" w:hAnsi="Times New Roman" w:cs="Times New Roman"/>
          <w:sz w:val="28"/>
          <w:szCs w:val="28"/>
        </w:rPr>
        <w:t>А 21, г. Рязань</w:t>
      </w:r>
    </w:p>
    <w:p w:rsidR="00914FED" w:rsidRPr="00953CAC" w:rsidRDefault="00914FED" w:rsidP="00914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Васильев Александр Николаевич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Рыбн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715" w:rsidRPr="00953CAC" w:rsidRDefault="00E54FE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Вед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Юрий Александрович, АК, Спасского района, </w:t>
      </w:r>
    </w:p>
    <w:p w:rsidR="00E54FE6" w:rsidRPr="00953CAC" w:rsidRDefault="00E54FE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Вернигора Борис Валерьевич, КА №8, Рязань, </w:t>
      </w:r>
    </w:p>
    <w:p w:rsidR="00CF276F" w:rsidRPr="00CF276F" w:rsidRDefault="00CF276F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6F">
        <w:rPr>
          <w:rFonts w:ascii="Times New Roman" w:hAnsi="Times New Roman" w:cs="Times New Roman"/>
          <w:sz w:val="28"/>
          <w:szCs w:val="28"/>
        </w:rPr>
        <w:t xml:space="preserve">Вершило Михаил Васильевич, АБ «Ваш адвокат», Рязань </w:t>
      </w:r>
    </w:p>
    <w:p w:rsidR="00691715" w:rsidRPr="00953CAC" w:rsidRDefault="0030486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Вилкова Марина Николаевна, ЦГКА, Рязань, </w:t>
      </w:r>
    </w:p>
    <w:p w:rsidR="00CF276F" w:rsidRPr="00CF276F" w:rsidRDefault="00CF276F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6F">
        <w:rPr>
          <w:rFonts w:ascii="Times New Roman" w:hAnsi="Times New Roman" w:cs="Times New Roman"/>
          <w:sz w:val="28"/>
          <w:szCs w:val="28"/>
        </w:rPr>
        <w:t xml:space="preserve">Волкова Елена Валерьевна, АК Рязань, </w:t>
      </w:r>
    </w:p>
    <w:p w:rsidR="00691715" w:rsidRPr="00953CAC" w:rsidRDefault="00E54FE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Воронин А</w:t>
      </w:r>
      <w:r w:rsidR="00590F79">
        <w:rPr>
          <w:rFonts w:ascii="Times New Roman" w:hAnsi="Times New Roman" w:cs="Times New Roman"/>
          <w:sz w:val="28"/>
          <w:szCs w:val="28"/>
        </w:rPr>
        <w:t xml:space="preserve">ндрей </w:t>
      </w:r>
      <w:r w:rsidRPr="00953CAC">
        <w:rPr>
          <w:rFonts w:ascii="Times New Roman" w:hAnsi="Times New Roman" w:cs="Times New Roman"/>
          <w:sz w:val="28"/>
          <w:szCs w:val="28"/>
        </w:rPr>
        <w:t>Л</w:t>
      </w:r>
      <w:r w:rsidR="00590F79">
        <w:rPr>
          <w:rFonts w:ascii="Times New Roman" w:hAnsi="Times New Roman" w:cs="Times New Roman"/>
          <w:sz w:val="28"/>
          <w:szCs w:val="28"/>
        </w:rPr>
        <w:t>еонидович</w:t>
      </w:r>
      <w:r w:rsidRPr="00953CAC">
        <w:rPr>
          <w:rFonts w:ascii="Times New Roman" w:hAnsi="Times New Roman" w:cs="Times New Roman"/>
          <w:sz w:val="28"/>
          <w:szCs w:val="28"/>
        </w:rPr>
        <w:t>,</w:t>
      </w:r>
      <w:r w:rsidR="00590F79">
        <w:rPr>
          <w:rFonts w:ascii="Times New Roman" w:hAnsi="Times New Roman" w:cs="Times New Roman"/>
          <w:sz w:val="28"/>
          <w:szCs w:val="28"/>
        </w:rPr>
        <w:t xml:space="preserve"> Рязанская коллегия </w:t>
      </w:r>
      <w:proofErr w:type="spellStart"/>
      <w:r w:rsidR="00590F79">
        <w:rPr>
          <w:rFonts w:ascii="Times New Roman" w:hAnsi="Times New Roman" w:cs="Times New Roman"/>
          <w:sz w:val="28"/>
          <w:szCs w:val="28"/>
        </w:rPr>
        <w:t>адвокт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715" w:rsidRPr="00953CAC" w:rsidRDefault="00E54FE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Высоцкий Сергей Михайлович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асовског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54FE6" w:rsidRPr="00953CAC" w:rsidRDefault="00E54FE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Вьюнов Юрий  Владимирович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асовског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E54FE6" w:rsidRPr="00953CAC" w:rsidRDefault="00E54FE6" w:rsidP="00E54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Г</w:t>
      </w:r>
    </w:p>
    <w:p w:rsidR="00691715" w:rsidRPr="00953CAC" w:rsidRDefault="00E54FE6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Галушкина Татьяна Васильевна, РГКА, Рязань, </w:t>
      </w:r>
    </w:p>
    <w:p w:rsidR="00691715" w:rsidRPr="00953CAC" w:rsidRDefault="007C2D20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Генералов Анатолий Анатольевич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5B32CF" w:rsidRPr="00953CAC" w:rsidRDefault="005B32CF" w:rsidP="005B3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Герасименко Оксана Григорьевна, КА №18, Рязань, </w:t>
      </w:r>
    </w:p>
    <w:p w:rsidR="005B32CF" w:rsidRPr="00953CAC" w:rsidRDefault="005B32CF" w:rsidP="005B3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Герасим</w:t>
      </w:r>
      <w:r>
        <w:rPr>
          <w:rFonts w:ascii="Times New Roman" w:hAnsi="Times New Roman" w:cs="Times New Roman"/>
          <w:sz w:val="28"/>
          <w:szCs w:val="28"/>
        </w:rPr>
        <w:t>чук Леонид Петрович, КА №</w:t>
      </w:r>
      <w:r w:rsidRPr="00953CAC">
        <w:rPr>
          <w:rFonts w:ascii="Times New Roman" w:hAnsi="Times New Roman" w:cs="Times New Roman"/>
          <w:sz w:val="28"/>
          <w:szCs w:val="28"/>
        </w:rPr>
        <w:t xml:space="preserve">8, Рязань, </w:t>
      </w:r>
    </w:p>
    <w:p w:rsidR="004C343A" w:rsidRPr="00953CAC" w:rsidRDefault="004C343A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Гида Дмитрий Викторович¸ КА №21, Рязань</w:t>
      </w:r>
    </w:p>
    <w:p w:rsidR="00691715" w:rsidRPr="00953CAC" w:rsidRDefault="00E54FE6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Гладков Евгений Юрьевич, КА №10, Рязань</w:t>
      </w:r>
    </w:p>
    <w:p w:rsidR="00691715" w:rsidRPr="00953CAC" w:rsidRDefault="00E54FE6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Говорухина Светлана Вячеславовна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593225" w:rsidRDefault="00593225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 xml:space="preserve">Головкина Татьяна Борисовна, КА№2, Рязань </w:t>
      </w:r>
    </w:p>
    <w:p w:rsidR="00E54FE6" w:rsidRPr="00953CAC" w:rsidRDefault="00E54FE6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Гончаров Алексей Леонидович, РГКА, Рязань, </w:t>
      </w:r>
    </w:p>
    <w:p w:rsidR="000B6A65" w:rsidRPr="000B6A65" w:rsidRDefault="000B6A65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A65">
        <w:rPr>
          <w:rFonts w:ascii="Times New Roman" w:hAnsi="Times New Roman" w:cs="Times New Roman"/>
          <w:sz w:val="28"/>
          <w:szCs w:val="28"/>
        </w:rPr>
        <w:t xml:space="preserve">Гончаров Роман Алексеевич, КА 21, Рязань </w:t>
      </w:r>
    </w:p>
    <w:p w:rsidR="00691715" w:rsidRPr="00953CAC" w:rsidRDefault="00EC3701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Град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Ольга Николаевна, РГКА, Рязань, </w:t>
      </w:r>
    </w:p>
    <w:p w:rsidR="00691715" w:rsidRPr="00953CAC" w:rsidRDefault="0030486A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Гребен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Юлия Александровна, КА</w:t>
      </w:r>
      <w:proofErr w:type="gramStart"/>
      <w:r w:rsidRPr="00953CA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53CAC">
        <w:rPr>
          <w:rFonts w:ascii="Times New Roman" w:hAnsi="Times New Roman" w:cs="Times New Roman"/>
          <w:sz w:val="28"/>
          <w:szCs w:val="28"/>
        </w:rPr>
        <w:t xml:space="preserve">, Рязань. </w:t>
      </w:r>
    </w:p>
    <w:p w:rsidR="00EC3701" w:rsidRPr="00953CAC" w:rsidRDefault="00EC3701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Грибов Алексей Сергеевич, АБ «Жизнь и Закон», Рязань, </w:t>
      </w:r>
    </w:p>
    <w:p w:rsidR="00593225" w:rsidRDefault="00593225" w:rsidP="0030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>Гринина Наталья Михайловна, КА №2,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715" w:rsidRPr="00953CAC" w:rsidRDefault="0030486A" w:rsidP="0030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Гришина Мария Алексеевна, ЦГКА, Рязань, </w:t>
      </w:r>
    </w:p>
    <w:p w:rsidR="0030486A" w:rsidRPr="00953CAC" w:rsidRDefault="0030486A" w:rsidP="00304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Гришина Мария Николаевна, А</w:t>
      </w:r>
      <w:r w:rsidR="000B6A65">
        <w:rPr>
          <w:rFonts w:ascii="Times New Roman" w:hAnsi="Times New Roman" w:cs="Times New Roman"/>
          <w:sz w:val="28"/>
          <w:szCs w:val="28"/>
        </w:rPr>
        <w:t>Б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  <w:r w:rsidR="000B6A65">
        <w:rPr>
          <w:rFonts w:ascii="Times New Roman" w:hAnsi="Times New Roman" w:cs="Times New Roman"/>
          <w:sz w:val="28"/>
          <w:szCs w:val="28"/>
        </w:rPr>
        <w:t>«Ультиматум»,</w:t>
      </w:r>
      <w:r w:rsidRPr="00953CAC">
        <w:rPr>
          <w:rFonts w:ascii="Times New Roman" w:hAnsi="Times New Roman" w:cs="Times New Roman"/>
          <w:sz w:val="28"/>
          <w:szCs w:val="28"/>
        </w:rPr>
        <w:t xml:space="preserve"> Рязань, </w:t>
      </w:r>
    </w:p>
    <w:p w:rsidR="00691715" w:rsidRPr="00953CAC" w:rsidRDefault="00EC3701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Гришин Юрий Алексеевич, АБ «Ваш адвокат», Рязань, </w:t>
      </w:r>
    </w:p>
    <w:p w:rsidR="00691715" w:rsidRPr="00953CAC" w:rsidRDefault="00EC3701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Губарева Надежда Владимировна, АК Спасского района, </w:t>
      </w:r>
    </w:p>
    <w:p w:rsidR="00EC3701" w:rsidRPr="00953CAC" w:rsidRDefault="00EC3701" w:rsidP="00E54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Гуськов Вадим Савельевич, КА «Правозащитник», Рязань</w:t>
      </w:r>
    </w:p>
    <w:p w:rsidR="00E54FE6" w:rsidRPr="00953CAC" w:rsidRDefault="00EC3701" w:rsidP="00C23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Д</w:t>
      </w:r>
    </w:p>
    <w:p w:rsidR="00691715" w:rsidRPr="00953CAC" w:rsidRDefault="007C2D20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Давыдовский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Геннадий Михайлович, КА «Ваше право» Рязань, </w:t>
      </w:r>
    </w:p>
    <w:p w:rsidR="00691715" w:rsidRPr="00953CAC" w:rsidRDefault="00EC3701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Данилин Александр  Викторович, АБ «Ваш адвокат», Рязань, </w:t>
      </w:r>
    </w:p>
    <w:p w:rsidR="00691715" w:rsidRPr="00953CAC" w:rsidRDefault="00EC3701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Дегтева Елена Александровна, РГКА, Рязань</w:t>
      </w:r>
    </w:p>
    <w:p w:rsidR="00EC3701" w:rsidRPr="00953CAC" w:rsidRDefault="00EC3701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Дубинк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натолий Петрович, АК Милославского района</w:t>
      </w:r>
    </w:p>
    <w:p w:rsidR="00EC3701" w:rsidRPr="00953CAC" w:rsidRDefault="00EC3701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Дьячков Эдуард Александрович, АБ «Ваш адвокат», Рязань</w:t>
      </w:r>
    </w:p>
    <w:p w:rsidR="00FE4707" w:rsidRPr="00953CAC" w:rsidRDefault="00FE4707" w:rsidP="00FE4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Е</w:t>
      </w:r>
    </w:p>
    <w:p w:rsidR="00691715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Евстюшк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иктор Петрович, АК Шиловского района</w:t>
      </w:r>
    </w:p>
    <w:p w:rsidR="00691715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Едак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ладислав Викторович, КА Рязанская, </w:t>
      </w:r>
      <w:r w:rsidRPr="00953CAC">
        <w:rPr>
          <w:rFonts w:ascii="Times New Roman" w:hAnsi="Times New Roman" w:cs="Times New Roman"/>
          <w:b/>
          <w:sz w:val="28"/>
          <w:szCs w:val="28"/>
        </w:rPr>
        <w:t>куратор</w:t>
      </w:r>
      <w:r w:rsidR="006E5105">
        <w:rPr>
          <w:rFonts w:ascii="Times New Roman" w:hAnsi="Times New Roman" w:cs="Times New Roman"/>
          <w:b/>
          <w:sz w:val="28"/>
          <w:szCs w:val="28"/>
        </w:rPr>
        <w:t xml:space="preserve"> Рязанского района</w:t>
      </w:r>
      <w:r w:rsidR="00BB7EAB" w:rsidRPr="00953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715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Елисеева Татьяна Николаевна, КА №4, Рязань</w:t>
      </w:r>
    </w:p>
    <w:p w:rsidR="00FE4707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Еркае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нна Сергеевна, АКА «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Юст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», Рыбное </w:t>
      </w:r>
    </w:p>
    <w:p w:rsidR="00C2394A" w:rsidRPr="001C37AF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Есейкин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Галина Иосифовна, КА «Ваше право на защиту», Рязань</w:t>
      </w:r>
    </w:p>
    <w:p w:rsidR="006E5105" w:rsidRDefault="006E5105" w:rsidP="00C239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105" w:rsidRDefault="006E5105" w:rsidP="00C239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7AF" w:rsidRPr="001C37AF" w:rsidRDefault="001C37AF" w:rsidP="00C239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7AF">
        <w:rPr>
          <w:rFonts w:ascii="Times New Roman" w:hAnsi="Times New Roman" w:cs="Times New Roman"/>
          <w:b/>
          <w:sz w:val="24"/>
          <w:szCs w:val="24"/>
        </w:rPr>
        <w:lastRenderedPageBreak/>
        <w:t>Ж</w:t>
      </w:r>
    </w:p>
    <w:p w:rsidR="001C37AF" w:rsidRPr="006E5105" w:rsidRDefault="001C37AF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105">
        <w:rPr>
          <w:rFonts w:ascii="Times New Roman" w:hAnsi="Times New Roman" w:cs="Times New Roman"/>
          <w:sz w:val="28"/>
          <w:szCs w:val="28"/>
        </w:rPr>
        <w:t>Живицкая</w:t>
      </w:r>
      <w:proofErr w:type="spellEnd"/>
      <w:r w:rsidRPr="006E5105">
        <w:rPr>
          <w:rFonts w:ascii="Times New Roman" w:hAnsi="Times New Roman" w:cs="Times New Roman"/>
          <w:sz w:val="28"/>
          <w:szCs w:val="28"/>
        </w:rPr>
        <w:t xml:space="preserve"> Екатерина Дмитриевна, КА «Защитник», Рязань</w:t>
      </w:r>
    </w:p>
    <w:p w:rsidR="00FE4707" w:rsidRPr="00953CAC" w:rsidRDefault="00FE4707" w:rsidP="00FE4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p w:rsidR="00593225" w:rsidRPr="00593225" w:rsidRDefault="0059322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 xml:space="preserve">Зайцева Екатерина Алексеевна, КА №2, Рязань </w:t>
      </w:r>
    </w:p>
    <w:p w:rsidR="00691715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Заковер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Сергей Иванович, КА Рязанская, </w:t>
      </w:r>
    </w:p>
    <w:p w:rsidR="00FE4707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Запольская Надежда Юрьевна, НКО КА «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Никонов</w:t>
      </w:r>
      <w:proofErr w:type="gramStart"/>
      <w:r w:rsidRPr="00953CAC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953CAC">
        <w:rPr>
          <w:rFonts w:ascii="Times New Roman" w:hAnsi="Times New Roman" w:cs="Times New Roman"/>
          <w:sz w:val="28"/>
          <w:szCs w:val="28"/>
        </w:rPr>
        <w:t>ахибород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1715" w:rsidRPr="00953CAC" w:rsidRDefault="00750B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Зеленков Антон Алексеевич, ЦГКА, Рязань. </w:t>
      </w:r>
    </w:p>
    <w:p w:rsidR="00691715" w:rsidRPr="00953CAC" w:rsidRDefault="00750B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Землянский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Сергей Николаевич, ЦГКА, Рязань, </w:t>
      </w:r>
    </w:p>
    <w:p w:rsidR="00FE4707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Зимина Ольга Валентиновна, АК Рязанского района, </w:t>
      </w:r>
    </w:p>
    <w:p w:rsidR="00593225" w:rsidRDefault="0059322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>Зинкин Сергей Борисович, КА№2,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715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Зубренк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Олег Николаевич, КА «Центр права и защиты»,  </w:t>
      </w:r>
    </w:p>
    <w:p w:rsidR="00FE4707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Зудашк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Денис Геннадьевич, АБ «Ваш адвокат», Рязань, </w:t>
      </w:r>
    </w:p>
    <w:p w:rsidR="00FE4707" w:rsidRPr="00953CAC" w:rsidRDefault="00FE4707" w:rsidP="00FE4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И</w:t>
      </w:r>
    </w:p>
    <w:p w:rsidR="00691715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Ивакин  А</w:t>
      </w:r>
      <w:r w:rsidR="00590F79">
        <w:rPr>
          <w:rFonts w:ascii="Times New Roman" w:hAnsi="Times New Roman" w:cs="Times New Roman"/>
          <w:sz w:val="28"/>
          <w:szCs w:val="28"/>
        </w:rPr>
        <w:t xml:space="preserve">лексей </w:t>
      </w:r>
      <w:r w:rsidRPr="00953CAC">
        <w:rPr>
          <w:rFonts w:ascii="Times New Roman" w:hAnsi="Times New Roman" w:cs="Times New Roman"/>
          <w:sz w:val="28"/>
          <w:szCs w:val="28"/>
        </w:rPr>
        <w:t>В</w:t>
      </w:r>
      <w:r w:rsidR="00590F79">
        <w:rPr>
          <w:rFonts w:ascii="Times New Roman" w:hAnsi="Times New Roman" w:cs="Times New Roman"/>
          <w:sz w:val="28"/>
          <w:szCs w:val="28"/>
        </w:rPr>
        <w:t>ладимирович</w:t>
      </w:r>
      <w:r w:rsidRPr="00953CAC">
        <w:rPr>
          <w:rFonts w:ascii="Times New Roman" w:hAnsi="Times New Roman" w:cs="Times New Roman"/>
          <w:sz w:val="28"/>
          <w:szCs w:val="28"/>
        </w:rPr>
        <w:t xml:space="preserve">, КА №25, Рязань, </w:t>
      </w:r>
    </w:p>
    <w:p w:rsidR="00691715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Имамбае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Евгений Александрович, КА №10, Рязань</w:t>
      </w:r>
    </w:p>
    <w:p w:rsidR="00FE4707" w:rsidRPr="00953CAC" w:rsidRDefault="00FE4707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Ищук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Инна Николаевна, АК Спасского района</w:t>
      </w:r>
      <w:r w:rsidR="006E5105">
        <w:rPr>
          <w:rFonts w:ascii="Times New Roman" w:hAnsi="Times New Roman" w:cs="Times New Roman"/>
          <w:sz w:val="28"/>
          <w:szCs w:val="28"/>
        </w:rPr>
        <w:t xml:space="preserve">, </w:t>
      </w:r>
      <w:r w:rsidR="006E5105" w:rsidRPr="006E5105">
        <w:rPr>
          <w:rFonts w:ascii="Times New Roman" w:hAnsi="Times New Roman" w:cs="Times New Roman"/>
          <w:b/>
          <w:sz w:val="28"/>
          <w:szCs w:val="28"/>
        </w:rPr>
        <w:t>статус приостановлен</w:t>
      </w:r>
    </w:p>
    <w:p w:rsidR="00A858F5" w:rsidRPr="00953CAC" w:rsidRDefault="00A858F5" w:rsidP="00A858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К</w:t>
      </w:r>
    </w:p>
    <w:p w:rsidR="00691715" w:rsidRPr="00953CAC" w:rsidRDefault="00A858F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алачева Марина Геннадьевна, РГКА, Рязань, </w:t>
      </w:r>
    </w:p>
    <w:p w:rsidR="00A858F5" w:rsidRPr="00953CAC" w:rsidRDefault="00A858F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анух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лександр Иванович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ас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CAC">
        <w:rPr>
          <w:rFonts w:ascii="Times New Roman" w:hAnsi="Times New Roman" w:cs="Times New Roman"/>
          <w:sz w:val="28"/>
          <w:szCs w:val="28"/>
        </w:rPr>
        <w:t>городская</w:t>
      </w:r>
      <w:proofErr w:type="gram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7FD0" w:rsidRPr="00953CAC" w:rsidRDefault="006B7FD0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Карасев Владимир Владимирович, КА №5, Рязань</w:t>
      </w:r>
    </w:p>
    <w:p w:rsidR="00691715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арасев Сергей Владимирович, КА «Ваше право на защиту», Рязань, </w:t>
      </w:r>
    </w:p>
    <w:p w:rsidR="00691715" w:rsidRDefault="00516528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арманов Александр Викторович, КА №20, Рязань, </w:t>
      </w:r>
    </w:p>
    <w:p w:rsidR="00955CB8" w:rsidRPr="00955CB8" w:rsidRDefault="00955CB8" w:rsidP="00955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CB8">
        <w:rPr>
          <w:rFonts w:ascii="Times New Roman" w:hAnsi="Times New Roman" w:cs="Times New Roman"/>
          <w:sz w:val="28"/>
          <w:szCs w:val="28"/>
        </w:rPr>
        <w:t>Карташова Натал</w:t>
      </w:r>
      <w:r>
        <w:rPr>
          <w:rFonts w:ascii="Times New Roman" w:hAnsi="Times New Roman" w:cs="Times New Roman"/>
          <w:sz w:val="28"/>
          <w:szCs w:val="28"/>
        </w:rPr>
        <w:t>ья Александровна, КА 10 Рязань,</w:t>
      </w:r>
    </w:p>
    <w:p w:rsidR="00691715" w:rsidRPr="00953CAC" w:rsidRDefault="00A858F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ириченко Ольга Сергеевна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C2394A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ирьянова Оксана Анатольевна, КА «Ваше право на защиту», Рязань, </w:t>
      </w:r>
    </w:p>
    <w:p w:rsidR="00691715" w:rsidRPr="00953CAC" w:rsidRDefault="00A858F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иселева Лилия Васильевна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асим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715" w:rsidRPr="00953CAC" w:rsidRDefault="00A858F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лимкин Андрей Владимирович, КА №10, Рязань, </w:t>
      </w:r>
    </w:p>
    <w:p w:rsidR="00691715" w:rsidRPr="00953CAC" w:rsidRDefault="00750BBA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лимц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италий Дмитриевич, ЦГКА, Рязань, </w:t>
      </w:r>
    </w:p>
    <w:p w:rsidR="00691715" w:rsidRPr="00953CAC" w:rsidRDefault="00A858F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овальский Михаил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П</w:t>
      </w:r>
      <w:r w:rsidR="00750BBA" w:rsidRPr="00953CAC">
        <w:rPr>
          <w:rFonts w:ascii="Times New Roman" w:hAnsi="Times New Roman" w:cs="Times New Roman"/>
          <w:sz w:val="28"/>
          <w:szCs w:val="28"/>
        </w:rPr>
        <w:t>рофирович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РГКА, Рязань, </w:t>
      </w:r>
    </w:p>
    <w:p w:rsidR="00A858F5" w:rsidRPr="00953CAC" w:rsidRDefault="00A858F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окотк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алерий Анатольевич, КА №2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лепики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715" w:rsidRPr="00953CAC" w:rsidRDefault="00A858F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олдае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оман Владимирович, АК Шилово, </w:t>
      </w:r>
    </w:p>
    <w:p w:rsidR="00691715" w:rsidRPr="00953CAC" w:rsidRDefault="00A858F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он</w:t>
      </w:r>
      <w:r w:rsidR="00590F79">
        <w:rPr>
          <w:rFonts w:ascii="Times New Roman" w:hAnsi="Times New Roman" w:cs="Times New Roman"/>
          <w:sz w:val="28"/>
          <w:szCs w:val="28"/>
        </w:rPr>
        <w:t>к</w:t>
      </w:r>
      <w:r w:rsidRPr="00953CAC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лександр Валентинович, КА №2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лепики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715" w:rsidRPr="00953CAC" w:rsidRDefault="00590F79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гин Г</w:t>
      </w:r>
      <w:r w:rsidR="00A858F5" w:rsidRPr="00953CAC">
        <w:rPr>
          <w:rFonts w:ascii="Times New Roman" w:hAnsi="Times New Roman" w:cs="Times New Roman"/>
          <w:sz w:val="28"/>
          <w:szCs w:val="28"/>
        </w:rPr>
        <w:t>еннадий Константинович, КА «</w:t>
      </w:r>
      <w:proofErr w:type="spellStart"/>
      <w:r w:rsidR="00A858F5" w:rsidRPr="00953CAC">
        <w:rPr>
          <w:rFonts w:ascii="Times New Roman" w:hAnsi="Times New Roman" w:cs="Times New Roman"/>
          <w:sz w:val="28"/>
          <w:szCs w:val="28"/>
        </w:rPr>
        <w:t>Юст</w:t>
      </w:r>
      <w:proofErr w:type="spellEnd"/>
      <w:r w:rsidR="00A858F5" w:rsidRPr="00953CAC">
        <w:rPr>
          <w:rFonts w:ascii="Times New Roman" w:hAnsi="Times New Roman" w:cs="Times New Roman"/>
          <w:sz w:val="28"/>
          <w:szCs w:val="28"/>
        </w:rPr>
        <w:t>»</w:t>
      </w:r>
      <w:r w:rsidR="00DA3D98" w:rsidRPr="00953CAC">
        <w:rPr>
          <w:rFonts w:ascii="Times New Roman" w:hAnsi="Times New Roman" w:cs="Times New Roman"/>
          <w:sz w:val="28"/>
          <w:szCs w:val="28"/>
        </w:rPr>
        <w:t xml:space="preserve"> Рыбное</w:t>
      </w:r>
      <w:r w:rsidR="00A858F5"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онышева Любовь Евгеньевна, АК Сасово, 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Корнев Сергей Владимирович, КА «Статус» Рязань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Королев Александр Николаевич, КА №10, Рязань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Кочетков Эдуард Львович, АБ «Партнер» Рязань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рылова Надежда Дмитриевна, РГКА, 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руглов Антон Петрович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Кураленко Надежда Вячеславовна, </w:t>
      </w:r>
      <w:r w:rsidR="00F63671" w:rsidRPr="00953CAC">
        <w:rPr>
          <w:rFonts w:ascii="Times New Roman" w:hAnsi="Times New Roman" w:cs="Times New Roman"/>
          <w:sz w:val="28"/>
          <w:szCs w:val="28"/>
        </w:rPr>
        <w:t>А</w:t>
      </w:r>
      <w:r w:rsidR="00F63671">
        <w:rPr>
          <w:rFonts w:ascii="Times New Roman" w:hAnsi="Times New Roman" w:cs="Times New Roman"/>
          <w:sz w:val="28"/>
          <w:szCs w:val="28"/>
        </w:rPr>
        <w:t>Б «Ваш адвокат»</w:t>
      </w:r>
      <w:r w:rsidRPr="00953CAC">
        <w:rPr>
          <w:rFonts w:ascii="Times New Roman" w:hAnsi="Times New Roman" w:cs="Times New Roman"/>
          <w:sz w:val="28"/>
          <w:szCs w:val="28"/>
        </w:rPr>
        <w:t>, Рязань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Куркин Игорь Александрович, КА №17, Рязань</w:t>
      </w:r>
    </w:p>
    <w:p w:rsidR="00DA3D98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урне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лександр Сергеевич, АБ «Ваш адвокат» Рязань, </w:t>
      </w:r>
    </w:p>
    <w:p w:rsidR="00CF276F" w:rsidRPr="0045426C" w:rsidRDefault="00CF276F" w:rsidP="00DA3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905" w:rsidRDefault="00090905" w:rsidP="00DA3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B9A" w:rsidRDefault="00E02B9A" w:rsidP="00DA3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D98" w:rsidRPr="00953CAC" w:rsidRDefault="00DA3D98" w:rsidP="00DA3D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</w:p>
    <w:p w:rsidR="00DA3D98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Татьяна Евгеньевна КА №9, Рязань, </w:t>
      </w:r>
    </w:p>
    <w:p w:rsidR="00DA3D98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Лисунов Сергей Владимирович, РГКА,  </w:t>
      </w:r>
      <w:r w:rsidRPr="00953CAC">
        <w:rPr>
          <w:rFonts w:ascii="Times New Roman" w:hAnsi="Times New Roman" w:cs="Times New Roman"/>
          <w:b/>
          <w:sz w:val="28"/>
          <w:szCs w:val="28"/>
        </w:rPr>
        <w:t>куратор</w:t>
      </w:r>
      <w:r w:rsidR="00E02B9A">
        <w:rPr>
          <w:rFonts w:ascii="Times New Roman" w:hAnsi="Times New Roman" w:cs="Times New Roman"/>
          <w:b/>
          <w:sz w:val="28"/>
          <w:szCs w:val="28"/>
        </w:rPr>
        <w:t xml:space="preserve"> г. Рязани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Лобак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Сергей Александрович, АБ «Ваш адвокат», Рязань, 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Ломакина Наталья Валентиновна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1715" w:rsidRPr="00953CAC" w:rsidRDefault="00DA3D9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Любченко Алексей Валерьевич, </w:t>
      </w:r>
      <w:r w:rsidR="00AB259A" w:rsidRPr="00953CAC">
        <w:rPr>
          <w:rFonts w:ascii="Times New Roman" w:hAnsi="Times New Roman" w:cs="Times New Roman"/>
          <w:sz w:val="28"/>
          <w:szCs w:val="28"/>
        </w:rPr>
        <w:t>КА №17, Рязань</w:t>
      </w:r>
    </w:p>
    <w:p w:rsidR="00691715" w:rsidRPr="00953CAC" w:rsidRDefault="00AB259A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Люкш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Ю</w:t>
      </w:r>
      <w:r w:rsidR="00590F79">
        <w:rPr>
          <w:rFonts w:ascii="Times New Roman" w:hAnsi="Times New Roman" w:cs="Times New Roman"/>
          <w:sz w:val="28"/>
          <w:szCs w:val="28"/>
        </w:rPr>
        <w:t xml:space="preserve">рий </w:t>
      </w:r>
      <w:r w:rsidRPr="00953CAC">
        <w:rPr>
          <w:rFonts w:ascii="Times New Roman" w:hAnsi="Times New Roman" w:cs="Times New Roman"/>
          <w:sz w:val="28"/>
          <w:szCs w:val="28"/>
        </w:rPr>
        <w:t>А</w:t>
      </w:r>
      <w:r w:rsidR="00590F79">
        <w:rPr>
          <w:rFonts w:ascii="Times New Roman" w:hAnsi="Times New Roman" w:cs="Times New Roman"/>
          <w:sz w:val="28"/>
          <w:szCs w:val="28"/>
        </w:rPr>
        <w:t>ндреевич</w:t>
      </w:r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асовский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, </w:t>
      </w:r>
    </w:p>
    <w:p w:rsidR="00A858F5" w:rsidRPr="00953CAC" w:rsidRDefault="00AB259A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Ляховченк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ладимир Владимирович, КА №17, Рязань</w:t>
      </w:r>
      <w:r w:rsidR="00DA3D98"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59A" w:rsidRPr="00953CAC" w:rsidRDefault="00AB259A" w:rsidP="00AB2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М</w:t>
      </w:r>
    </w:p>
    <w:p w:rsidR="00691715" w:rsidRPr="00953CAC" w:rsidRDefault="00AB259A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Маврина Светлана Владимировна, КА Михайловского района, </w:t>
      </w:r>
    </w:p>
    <w:p w:rsidR="00EC3701" w:rsidRPr="00953CAC" w:rsidRDefault="00EC3701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Максимов Владимир Николаевич, КА «Правозащитник», Рязань, </w:t>
      </w:r>
    </w:p>
    <w:p w:rsidR="006B7FD0" w:rsidRPr="00953CAC" w:rsidRDefault="006B7FD0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Мартынк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Игорь Николаевич, КА №5, Рязань</w:t>
      </w:r>
    </w:p>
    <w:p w:rsidR="00691715" w:rsidRPr="00953CAC" w:rsidRDefault="00AB259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Марченко Анна Михайловна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асим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71B5" w:rsidRPr="001C71B5" w:rsidRDefault="001C71B5" w:rsidP="001C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B5">
        <w:rPr>
          <w:rFonts w:ascii="Times New Roman" w:hAnsi="Times New Roman" w:cs="Times New Roman"/>
          <w:sz w:val="28"/>
          <w:szCs w:val="28"/>
        </w:rPr>
        <w:t>Матренина Ольга Ив</w:t>
      </w:r>
      <w:r>
        <w:rPr>
          <w:rFonts w:ascii="Times New Roman" w:hAnsi="Times New Roman" w:cs="Times New Roman"/>
          <w:sz w:val="28"/>
          <w:szCs w:val="28"/>
        </w:rPr>
        <w:t>ановна, КА 6 Рязань</w:t>
      </w:r>
    </w:p>
    <w:p w:rsidR="005B32CF" w:rsidRPr="005B32CF" w:rsidRDefault="005B32CF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32CF">
        <w:rPr>
          <w:rFonts w:ascii="Times New Roman" w:hAnsi="Times New Roman" w:cs="Times New Roman"/>
          <w:sz w:val="28"/>
          <w:szCs w:val="28"/>
        </w:rPr>
        <w:t>Матулин</w:t>
      </w:r>
      <w:proofErr w:type="spellEnd"/>
      <w:r w:rsidRPr="005B32CF">
        <w:rPr>
          <w:rFonts w:ascii="Times New Roman" w:hAnsi="Times New Roman" w:cs="Times New Roman"/>
          <w:sz w:val="28"/>
          <w:szCs w:val="28"/>
        </w:rPr>
        <w:t xml:space="preserve"> Александр Владимирович, АБ «Жизнь и Закон»,</w:t>
      </w:r>
      <w:proofErr w:type="spellStart"/>
      <w:r w:rsidRPr="005B32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B32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B32CF">
        <w:rPr>
          <w:rFonts w:ascii="Times New Roman" w:hAnsi="Times New Roman" w:cs="Times New Roman"/>
          <w:sz w:val="28"/>
          <w:szCs w:val="28"/>
        </w:rPr>
        <w:t>язань</w:t>
      </w:r>
      <w:proofErr w:type="spellEnd"/>
    </w:p>
    <w:p w:rsidR="00691715" w:rsidRPr="00953CAC" w:rsidRDefault="00AB259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Медведев Владимир Алексеевич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1715" w:rsidRPr="00953CAC" w:rsidRDefault="00750B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Мельничук Евгений Владимирович, ЦГКА, Рязань, </w:t>
      </w:r>
    </w:p>
    <w:p w:rsidR="00AB259A" w:rsidRPr="00953CAC" w:rsidRDefault="00AB259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Минашк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ладимир Александрович, КА №25, Рязань, </w:t>
      </w:r>
    </w:p>
    <w:p w:rsidR="00691715" w:rsidRPr="00953CAC" w:rsidRDefault="00422ACC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Нурани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Михайловна, КА «Ваше право», </w:t>
      </w:r>
    </w:p>
    <w:p w:rsidR="00EE007E" w:rsidRPr="00EE007E" w:rsidRDefault="00EE007E" w:rsidP="00C239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EE0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трохов</w:t>
      </w:r>
      <w:proofErr w:type="spellEnd"/>
      <w:r w:rsidRPr="00EE00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лерий Николаевич, АК, Рязань, </w:t>
      </w:r>
    </w:p>
    <w:p w:rsidR="00593225" w:rsidRDefault="0059322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225">
        <w:rPr>
          <w:rFonts w:ascii="Times New Roman" w:hAnsi="Times New Roman" w:cs="Times New Roman"/>
          <w:sz w:val="28"/>
          <w:szCs w:val="28"/>
        </w:rPr>
        <w:t>Морозкина</w:t>
      </w:r>
      <w:proofErr w:type="spellEnd"/>
      <w:r w:rsidRPr="00593225">
        <w:rPr>
          <w:rFonts w:ascii="Times New Roman" w:hAnsi="Times New Roman" w:cs="Times New Roman"/>
          <w:sz w:val="28"/>
          <w:szCs w:val="28"/>
        </w:rPr>
        <w:t xml:space="preserve"> Татьяна Анатольевна, КА№2,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715" w:rsidRPr="00953CAC" w:rsidRDefault="00AB259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Морозова Алена Владим</w:t>
      </w:r>
      <w:r w:rsidR="00590F79">
        <w:rPr>
          <w:rFonts w:ascii="Times New Roman" w:hAnsi="Times New Roman" w:cs="Times New Roman"/>
          <w:sz w:val="28"/>
          <w:szCs w:val="28"/>
        </w:rPr>
        <w:t>и</w:t>
      </w:r>
      <w:r w:rsidRPr="00953CAC">
        <w:rPr>
          <w:rFonts w:ascii="Times New Roman" w:hAnsi="Times New Roman" w:cs="Times New Roman"/>
          <w:sz w:val="28"/>
          <w:szCs w:val="28"/>
        </w:rPr>
        <w:t xml:space="preserve">ровна, АК Рязань, </w:t>
      </w:r>
    </w:p>
    <w:p w:rsidR="00AB259A" w:rsidRPr="00953CAC" w:rsidRDefault="006E510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Игорь Юрьевич, КА №2</w:t>
      </w:r>
      <w:r w:rsidR="00AB259A" w:rsidRPr="0095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59A" w:rsidRPr="00953CAC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AB259A"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394A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Морозов Михаил Игоревич, КА «Ваше право на защиту», Рязань</w:t>
      </w:r>
    </w:p>
    <w:p w:rsidR="00AB259A" w:rsidRPr="00953CAC" w:rsidRDefault="00AB259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Морозова Светлана Николаевна, РГКА</w:t>
      </w:r>
    </w:p>
    <w:p w:rsidR="004C343A" w:rsidRPr="00953CAC" w:rsidRDefault="004C343A" w:rsidP="004C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Москвин Кирилл Алексеевич¸ КА №21, Рязань, </w:t>
      </w:r>
    </w:p>
    <w:p w:rsidR="00691715" w:rsidRPr="00953CAC" w:rsidRDefault="00AB259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Мысл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Геннадий Вадимович, АК Спасск</w:t>
      </w:r>
    </w:p>
    <w:p w:rsidR="00691715" w:rsidRPr="00953CAC" w:rsidRDefault="00AB259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Мягкова Татьяна Михайловна, КА №8, Рязань, </w:t>
      </w:r>
    </w:p>
    <w:p w:rsidR="00CC4E80" w:rsidRPr="00953CAC" w:rsidRDefault="00CC4E80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Мямише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лла Михайловна, ЦГКА, Рязань</w:t>
      </w:r>
    </w:p>
    <w:p w:rsidR="00AB259A" w:rsidRPr="00953CAC" w:rsidRDefault="00AB259A" w:rsidP="00AB2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Н</w:t>
      </w:r>
    </w:p>
    <w:p w:rsidR="006E5105" w:rsidRPr="006E5105" w:rsidRDefault="006E510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105">
        <w:rPr>
          <w:rFonts w:ascii="Times New Roman" w:hAnsi="Times New Roman" w:cs="Times New Roman"/>
          <w:sz w:val="28"/>
          <w:szCs w:val="28"/>
        </w:rPr>
        <w:t>Найденов Вадим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КА «Д</w:t>
      </w:r>
      <w:r w:rsidRPr="006E5105">
        <w:rPr>
          <w:rFonts w:ascii="Times New Roman" w:hAnsi="Times New Roman" w:cs="Times New Roman"/>
          <w:sz w:val="28"/>
          <w:szCs w:val="28"/>
        </w:rPr>
        <w:t xml:space="preserve">оверие», </w:t>
      </w:r>
      <w:proofErr w:type="spellStart"/>
      <w:r w:rsidRPr="006E510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E51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5105">
        <w:rPr>
          <w:rFonts w:ascii="Times New Roman" w:hAnsi="Times New Roman" w:cs="Times New Roman"/>
          <w:sz w:val="28"/>
          <w:szCs w:val="28"/>
        </w:rPr>
        <w:t>язань</w:t>
      </w:r>
      <w:proofErr w:type="spellEnd"/>
    </w:p>
    <w:p w:rsidR="00691715" w:rsidRPr="00AC689F" w:rsidRDefault="00AB259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Никольская Марина Викторовна, АК Рязань, </w:t>
      </w:r>
    </w:p>
    <w:p w:rsidR="00AC689F" w:rsidRPr="00AC689F" w:rsidRDefault="00AC689F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улин Роман Юльевич, АК, Рязань</w:t>
      </w:r>
    </w:p>
    <w:p w:rsidR="00691715" w:rsidRPr="00953CAC" w:rsidRDefault="0082766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Нилов Александр Сергеевич, АБ «Ваш адвокат», Рязань</w:t>
      </w:r>
    </w:p>
    <w:p w:rsidR="00691715" w:rsidRPr="00953CAC" w:rsidRDefault="0082766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Нистрат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лександр Владимирович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лепики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Тума</w:t>
      </w:r>
      <w:proofErr w:type="spellEnd"/>
    </w:p>
    <w:p w:rsidR="001C37AF" w:rsidRPr="005B32CF" w:rsidRDefault="001C37AF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7AF">
        <w:rPr>
          <w:rFonts w:ascii="Times New Roman" w:hAnsi="Times New Roman" w:cs="Times New Roman"/>
          <w:sz w:val="28"/>
          <w:szCs w:val="28"/>
        </w:rPr>
        <w:t>Новикова Екатерина Николаевна, АК</w:t>
      </w:r>
      <w:r>
        <w:rPr>
          <w:rFonts w:ascii="Times New Roman" w:hAnsi="Times New Roman" w:cs="Times New Roman"/>
          <w:sz w:val="28"/>
          <w:szCs w:val="28"/>
        </w:rPr>
        <w:t>, Рязань</w:t>
      </w:r>
    </w:p>
    <w:p w:rsidR="00691715" w:rsidRPr="00953CAC" w:rsidRDefault="0082766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Новикова Жанн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алаудиновн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>, А</w:t>
      </w:r>
      <w:r w:rsidR="000B6A65">
        <w:rPr>
          <w:rFonts w:ascii="Times New Roman" w:hAnsi="Times New Roman" w:cs="Times New Roman"/>
          <w:sz w:val="28"/>
          <w:szCs w:val="28"/>
        </w:rPr>
        <w:t>Б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  <w:r w:rsidR="000B6A65">
        <w:rPr>
          <w:rFonts w:ascii="Times New Roman" w:hAnsi="Times New Roman" w:cs="Times New Roman"/>
          <w:sz w:val="28"/>
          <w:szCs w:val="28"/>
        </w:rPr>
        <w:t>«Ультиматум»,</w:t>
      </w:r>
      <w:r w:rsidRPr="00953CAC">
        <w:rPr>
          <w:rFonts w:ascii="Times New Roman" w:hAnsi="Times New Roman" w:cs="Times New Roman"/>
          <w:sz w:val="28"/>
          <w:szCs w:val="28"/>
        </w:rPr>
        <w:t xml:space="preserve"> Рязань</w:t>
      </w:r>
    </w:p>
    <w:p w:rsidR="00691715" w:rsidRPr="00953CAC" w:rsidRDefault="0082766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Новиков Иван Алексеевич, АК Захарово</w:t>
      </w:r>
    </w:p>
    <w:p w:rsidR="00827666" w:rsidRPr="00953CAC" w:rsidRDefault="0082766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Носова Анастасия Михайловна, КА №17, Рязань</w:t>
      </w:r>
    </w:p>
    <w:p w:rsidR="00827666" w:rsidRPr="00953CAC" w:rsidRDefault="00827666" w:rsidP="008276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О</w:t>
      </w:r>
    </w:p>
    <w:p w:rsidR="00691715" w:rsidRPr="00953CAC" w:rsidRDefault="00CC4E80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Овчинников Владимир Юрьевич, КА22, Рязань</w:t>
      </w:r>
    </w:p>
    <w:p w:rsidR="006B7FD0" w:rsidRPr="00953CAC" w:rsidRDefault="006B7FD0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Оплачк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иктор Викторович, КА №5, Рязань</w:t>
      </w:r>
    </w:p>
    <w:p w:rsidR="00691715" w:rsidRPr="00953CAC" w:rsidRDefault="0082766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Орешин Юрий Алексеевич, АК Сасово, </w:t>
      </w:r>
    </w:p>
    <w:p w:rsidR="00C2394A" w:rsidRPr="00953CAC" w:rsidRDefault="00C2394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Орешкин Сергей Михайлович, КА «Ваше право на защиту», Рязань, </w:t>
      </w:r>
    </w:p>
    <w:p w:rsidR="0044267D" w:rsidRPr="00953CAC" w:rsidRDefault="0044267D" w:rsidP="0044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Орешкин Роман Анатольевич¸ КА №21, Рязань</w:t>
      </w:r>
    </w:p>
    <w:p w:rsidR="00827666" w:rsidRPr="00953CAC" w:rsidRDefault="00827666" w:rsidP="008276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</w:p>
    <w:p w:rsidR="00593225" w:rsidRDefault="0059322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 xml:space="preserve">Паленов Эдуард </w:t>
      </w:r>
      <w:proofErr w:type="spellStart"/>
      <w:r w:rsidRPr="00593225">
        <w:rPr>
          <w:rFonts w:ascii="Times New Roman" w:hAnsi="Times New Roman" w:cs="Times New Roman"/>
          <w:sz w:val="28"/>
          <w:szCs w:val="28"/>
        </w:rPr>
        <w:t>Адипович</w:t>
      </w:r>
      <w:proofErr w:type="spellEnd"/>
      <w:r w:rsidRPr="00593225">
        <w:rPr>
          <w:rFonts w:ascii="Times New Roman" w:hAnsi="Times New Roman" w:cs="Times New Roman"/>
          <w:sz w:val="28"/>
          <w:szCs w:val="28"/>
        </w:rPr>
        <w:t>, АК,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8D6" w:rsidRPr="00B948D6" w:rsidRDefault="00B948D6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8D6">
        <w:rPr>
          <w:rFonts w:ascii="Times New Roman" w:hAnsi="Times New Roman" w:cs="Times New Roman"/>
          <w:sz w:val="28"/>
          <w:szCs w:val="28"/>
        </w:rPr>
        <w:t xml:space="preserve">Петров Юрий Евгеньевич, КА №25, Рязань </w:t>
      </w:r>
    </w:p>
    <w:p w:rsidR="00691715" w:rsidRPr="00953CAC" w:rsidRDefault="00827666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Покровский Павел Николаевич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1715" w:rsidRPr="00953CAC" w:rsidRDefault="00827666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Полищук Сергей Михайлович, КА «Центр права и защиты» Рязань</w:t>
      </w:r>
    </w:p>
    <w:p w:rsidR="00593225" w:rsidRDefault="0059322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>Пономарева Вероника Владимировна, КА№2,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666" w:rsidRPr="00953CAC" w:rsidRDefault="00827666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Попова Ирина Анатольевна, РГКА</w:t>
      </w:r>
    </w:p>
    <w:p w:rsidR="00691715" w:rsidRPr="00953CAC" w:rsidRDefault="00827666" w:rsidP="00827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Постников Алексей Ильич, КА №17, Рязань, </w:t>
      </w:r>
    </w:p>
    <w:p w:rsidR="00691715" w:rsidRPr="00953CAC" w:rsidRDefault="00827666" w:rsidP="00EC37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Приписн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Сергей Алексеевич, КА Михайловского района, </w:t>
      </w:r>
      <w:r w:rsidRPr="00E02B9A">
        <w:rPr>
          <w:rFonts w:ascii="Times New Roman" w:hAnsi="Times New Roman" w:cs="Times New Roman"/>
          <w:b/>
          <w:sz w:val="24"/>
          <w:szCs w:val="24"/>
        </w:rPr>
        <w:t>куратор</w:t>
      </w:r>
      <w:r w:rsidR="00E02B9A" w:rsidRPr="00E02B9A">
        <w:rPr>
          <w:rFonts w:ascii="Times New Roman" w:hAnsi="Times New Roman" w:cs="Times New Roman"/>
          <w:b/>
          <w:sz w:val="24"/>
          <w:szCs w:val="24"/>
        </w:rPr>
        <w:t xml:space="preserve"> Михайлов</w:t>
      </w:r>
      <w:r w:rsidR="0037046F" w:rsidRPr="00953C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666" w:rsidRPr="00953CAC" w:rsidRDefault="00827666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Прохоров Александр Сергеевич, АБ «Ультиматум» Рязань, </w:t>
      </w:r>
    </w:p>
    <w:p w:rsidR="00516528" w:rsidRPr="00953CAC" w:rsidRDefault="00516528" w:rsidP="00516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953CAC" w:rsidRDefault="0051652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алентина Валентиновна, АБ «Ваш адвокат» Рязань, </w:t>
      </w:r>
    </w:p>
    <w:p w:rsidR="0052139F" w:rsidRPr="00953CAC" w:rsidRDefault="0052139F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енко Алексей Алексеевич, АБ «Ваш адвокат», Рязань</w:t>
      </w:r>
    </w:p>
    <w:p w:rsidR="00953CAC" w:rsidRPr="00953CAC" w:rsidRDefault="0051652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Романов Андрей Михайлович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лепики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3225" w:rsidRPr="00593225" w:rsidRDefault="0059322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>Ромашов А</w:t>
      </w:r>
      <w:r w:rsidR="00A21EF5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Pr="00593225">
        <w:rPr>
          <w:rFonts w:ascii="Times New Roman" w:hAnsi="Times New Roman" w:cs="Times New Roman"/>
          <w:sz w:val="28"/>
          <w:szCs w:val="28"/>
        </w:rPr>
        <w:t>С</w:t>
      </w:r>
      <w:r w:rsidR="00A21EF5">
        <w:rPr>
          <w:rFonts w:ascii="Times New Roman" w:hAnsi="Times New Roman" w:cs="Times New Roman"/>
          <w:sz w:val="28"/>
          <w:szCs w:val="28"/>
        </w:rPr>
        <w:t>ергеевич</w:t>
      </w:r>
      <w:r w:rsidRPr="00593225">
        <w:rPr>
          <w:rFonts w:ascii="Times New Roman" w:hAnsi="Times New Roman" w:cs="Times New Roman"/>
          <w:sz w:val="28"/>
          <w:szCs w:val="28"/>
        </w:rPr>
        <w:t xml:space="preserve">, КА№2, Рязань </w:t>
      </w:r>
    </w:p>
    <w:p w:rsidR="00516528" w:rsidRPr="00953CAC" w:rsidRDefault="0051652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Ртищев Владимир Владимирович, КА №17 Рязань, </w:t>
      </w:r>
    </w:p>
    <w:p w:rsidR="00516528" w:rsidRPr="00953CAC" w:rsidRDefault="0051652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Рязанова Жанна Вячеславовна, КА «Аргумент плюс» Рязань</w:t>
      </w:r>
    </w:p>
    <w:p w:rsidR="00516528" w:rsidRPr="00953CAC" w:rsidRDefault="00516528" w:rsidP="00516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С</w:t>
      </w:r>
    </w:p>
    <w:p w:rsidR="00593225" w:rsidRDefault="00593225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>Санькова Евгения Юрьевна, КА№2,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528" w:rsidRPr="00953CAC" w:rsidRDefault="00516528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Светиков Роман Александрович, КА Рязанского района, </w:t>
      </w:r>
    </w:p>
    <w:p w:rsidR="00953CAC" w:rsidRPr="00953CAC" w:rsidRDefault="00516528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Седова Лариса Николаевна, КА №20, Рязань, </w:t>
      </w:r>
    </w:p>
    <w:p w:rsidR="00953CAC" w:rsidRPr="00953CAC" w:rsidRDefault="00516528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Сергеев Виталий Вячеславович, КА «Центр права и защиты», Рязань</w:t>
      </w:r>
    </w:p>
    <w:p w:rsidR="00953CAC" w:rsidRPr="00953CAC" w:rsidRDefault="00516528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Середкин Владимир Сергеевич, КА «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Юст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>» Р</w:t>
      </w:r>
      <w:r w:rsidR="00C54C72" w:rsidRPr="00953CAC">
        <w:rPr>
          <w:rFonts w:ascii="Times New Roman" w:hAnsi="Times New Roman" w:cs="Times New Roman"/>
          <w:sz w:val="28"/>
          <w:szCs w:val="28"/>
        </w:rPr>
        <w:t>ыбное</w:t>
      </w:r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3CAC" w:rsidRPr="00953CAC" w:rsidRDefault="00516528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Сидорова Наталия Григорьевна, КА Сасово</w:t>
      </w:r>
    </w:p>
    <w:p w:rsidR="00593225" w:rsidRDefault="00593225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225">
        <w:rPr>
          <w:rFonts w:ascii="Times New Roman" w:hAnsi="Times New Roman" w:cs="Times New Roman"/>
          <w:sz w:val="28"/>
          <w:szCs w:val="28"/>
        </w:rPr>
        <w:t>Сизов</w:t>
      </w:r>
      <w:proofErr w:type="spellEnd"/>
      <w:r w:rsidRPr="00593225">
        <w:rPr>
          <w:rFonts w:ascii="Times New Roman" w:hAnsi="Times New Roman" w:cs="Times New Roman"/>
          <w:sz w:val="28"/>
          <w:szCs w:val="28"/>
        </w:rPr>
        <w:t xml:space="preserve"> Юрий Николаевич, КА№2,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CAC" w:rsidRPr="00953CAC" w:rsidRDefault="00516528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иливонец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Николай Павлович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а, </w:t>
      </w:r>
    </w:p>
    <w:p w:rsidR="00953CAC" w:rsidRPr="00953CAC" w:rsidRDefault="00CC4E80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Марина Алексеевна, КА</w:t>
      </w:r>
      <w:r w:rsidR="00041EEE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Pr="00953CAC">
        <w:rPr>
          <w:rFonts w:ascii="Times New Roman" w:hAnsi="Times New Roman" w:cs="Times New Roman"/>
          <w:sz w:val="28"/>
          <w:szCs w:val="28"/>
        </w:rPr>
        <w:t>1, Рязань</w:t>
      </w:r>
    </w:p>
    <w:p w:rsidR="00953CAC" w:rsidRPr="00953CAC" w:rsidRDefault="00516528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Скорнякова Елена Геннадиевна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</w:t>
      </w:r>
      <w:r w:rsidR="00C54C72" w:rsidRPr="00953CAC">
        <w:rPr>
          <w:rFonts w:ascii="Times New Roman" w:hAnsi="Times New Roman" w:cs="Times New Roman"/>
          <w:sz w:val="28"/>
          <w:szCs w:val="28"/>
        </w:rPr>
        <w:t>а</w:t>
      </w:r>
      <w:r w:rsidRPr="00953CAC">
        <w:rPr>
          <w:rFonts w:ascii="Times New Roman" w:hAnsi="Times New Roman" w:cs="Times New Roman"/>
          <w:sz w:val="28"/>
          <w:szCs w:val="28"/>
        </w:rPr>
        <w:t>симов</w:t>
      </w:r>
      <w:proofErr w:type="spellEnd"/>
    </w:p>
    <w:p w:rsidR="00CF276F" w:rsidRPr="00CF276F" w:rsidRDefault="00CF276F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76F">
        <w:rPr>
          <w:rFonts w:ascii="Times New Roman" w:hAnsi="Times New Roman" w:cs="Times New Roman"/>
          <w:sz w:val="28"/>
          <w:szCs w:val="28"/>
        </w:rPr>
        <w:t>Слепов</w:t>
      </w:r>
      <w:proofErr w:type="spellEnd"/>
      <w:r w:rsidRPr="00CF276F">
        <w:rPr>
          <w:rFonts w:ascii="Times New Roman" w:hAnsi="Times New Roman" w:cs="Times New Roman"/>
          <w:sz w:val="28"/>
          <w:szCs w:val="28"/>
        </w:rPr>
        <w:t xml:space="preserve"> Андрей Петрович, КА «Защитник», Рязань </w:t>
      </w:r>
    </w:p>
    <w:p w:rsidR="00516528" w:rsidRPr="00953CAC" w:rsidRDefault="00516528" w:rsidP="00516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лепо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Оксана Владимировна, КА №20, Рязань</w:t>
      </w:r>
    </w:p>
    <w:p w:rsidR="00953CAC" w:rsidRPr="00953CAC" w:rsidRDefault="00350926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Смагина Елена Владимировна, КА №18, Рязань, </w:t>
      </w:r>
    </w:p>
    <w:p w:rsidR="00EC3701" w:rsidRPr="00953CAC" w:rsidRDefault="00EC3701" w:rsidP="00EC3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Смолин Евгений Алексеевич, КА «Правозащитник», Рязань, </w:t>
      </w:r>
    </w:p>
    <w:p w:rsidR="00EC3701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Соколов Алексей Александрович, КА «Центр права и защиты» Рязань, </w:t>
      </w:r>
    </w:p>
    <w:p w:rsidR="00350926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Соколова Елена Александровна, АБ «Жизнь и Закон» Рязань, </w:t>
      </w:r>
    </w:p>
    <w:p w:rsidR="00DD31BC" w:rsidRPr="00953CAC" w:rsidRDefault="00DD31BC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Соломад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ладимир Аркадьевич, ЦГКА, Рязань, </w:t>
      </w:r>
    </w:p>
    <w:p w:rsidR="00350926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Соломатин Константин Николаевич, КА Рязанского района</w:t>
      </w:r>
    </w:p>
    <w:p w:rsidR="00593225" w:rsidRDefault="00593225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 xml:space="preserve">Сорокина Екатерина Викторовна, КА№9, Рязань </w:t>
      </w:r>
    </w:p>
    <w:p w:rsidR="0052139F" w:rsidRPr="00953CAC" w:rsidRDefault="0052139F" w:rsidP="0052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г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Николаевич, АБ «Жизнь и Закон», Рязань</w:t>
      </w:r>
    </w:p>
    <w:p w:rsidR="006B7FD0" w:rsidRPr="00953CAC" w:rsidRDefault="006B7FD0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Субботин Александр Александрович, КА №5, Рязань</w:t>
      </w:r>
    </w:p>
    <w:p w:rsidR="00350926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Сурикова Елена Вячеславовна, РГКА</w:t>
      </w:r>
      <w:r w:rsidR="00590F79">
        <w:rPr>
          <w:rFonts w:ascii="Times New Roman" w:hAnsi="Times New Roman" w:cs="Times New Roman"/>
          <w:sz w:val="28"/>
          <w:szCs w:val="28"/>
        </w:rPr>
        <w:t xml:space="preserve"> </w:t>
      </w:r>
      <w:r w:rsidR="00041EEE" w:rsidRPr="00041EEE">
        <w:rPr>
          <w:rFonts w:ascii="Times New Roman" w:hAnsi="Times New Roman" w:cs="Times New Roman"/>
          <w:b/>
          <w:sz w:val="28"/>
          <w:szCs w:val="28"/>
        </w:rPr>
        <w:t xml:space="preserve">(статус </w:t>
      </w:r>
      <w:r w:rsidR="00590F79" w:rsidRPr="00041EEE">
        <w:rPr>
          <w:rFonts w:ascii="Times New Roman" w:hAnsi="Times New Roman" w:cs="Times New Roman"/>
          <w:b/>
          <w:sz w:val="28"/>
          <w:szCs w:val="28"/>
        </w:rPr>
        <w:t>приост</w:t>
      </w:r>
      <w:r w:rsidR="00041EEE" w:rsidRPr="00041EEE">
        <w:rPr>
          <w:rFonts w:ascii="Times New Roman" w:hAnsi="Times New Roman" w:cs="Times New Roman"/>
          <w:b/>
          <w:sz w:val="28"/>
          <w:szCs w:val="28"/>
        </w:rPr>
        <w:t>ановлен)</w:t>
      </w:r>
    </w:p>
    <w:p w:rsidR="006B7FD0" w:rsidRPr="00953CAC" w:rsidRDefault="006B7FD0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Суханов Виталий Викторович, КА №5, Рязань</w:t>
      </w:r>
    </w:p>
    <w:p w:rsidR="00350926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Сырцов Сергей Александрович, АК  Рязань, </w:t>
      </w:r>
    </w:p>
    <w:p w:rsidR="00D443A8" w:rsidRPr="00B75B17" w:rsidRDefault="00B75B17" w:rsidP="00350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B17">
        <w:rPr>
          <w:rFonts w:ascii="Times New Roman" w:hAnsi="Times New Roman" w:cs="Times New Roman"/>
          <w:sz w:val="28"/>
          <w:szCs w:val="28"/>
        </w:rPr>
        <w:t>Сычева Татьяна Дмитриевна, АК  Рязань</w:t>
      </w:r>
    </w:p>
    <w:p w:rsidR="001C37AF" w:rsidRPr="005B32CF" w:rsidRDefault="001C37AF" w:rsidP="00350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F79" w:rsidRDefault="00590F79" w:rsidP="00350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0926" w:rsidRPr="00953CAC" w:rsidRDefault="00350926" w:rsidP="00350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</w:p>
    <w:p w:rsidR="00F63671" w:rsidRDefault="00F63671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иров Рафа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и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ААБ «Таиров и партнеры», Рязань</w:t>
      </w:r>
    </w:p>
    <w:p w:rsidR="00593225" w:rsidRPr="00593225" w:rsidRDefault="00593225" w:rsidP="00593225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>Тимошкина Дарья Николаевна</w:t>
      </w:r>
      <w:r w:rsidRPr="0059322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3225">
        <w:rPr>
          <w:rFonts w:ascii="Times New Roman" w:hAnsi="Times New Roman" w:cs="Times New Roman"/>
          <w:sz w:val="28"/>
          <w:szCs w:val="28"/>
        </w:rPr>
        <w:t>АК, Рязань</w:t>
      </w:r>
    </w:p>
    <w:p w:rsidR="00593225" w:rsidRPr="00593225" w:rsidRDefault="00593225" w:rsidP="0059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>Тимошкин Никола</w:t>
      </w:r>
      <w:r w:rsidR="00590F79">
        <w:rPr>
          <w:rFonts w:ascii="Times New Roman" w:hAnsi="Times New Roman" w:cs="Times New Roman"/>
          <w:sz w:val="28"/>
          <w:szCs w:val="28"/>
        </w:rPr>
        <w:t>й</w:t>
      </w:r>
      <w:r w:rsidRPr="00593225">
        <w:rPr>
          <w:rFonts w:ascii="Times New Roman" w:hAnsi="Times New Roman" w:cs="Times New Roman"/>
          <w:sz w:val="28"/>
          <w:szCs w:val="28"/>
        </w:rPr>
        <w:t xml:space="preserve"> Михайлович, АК, Рязань </w:t>
      </w:r>
    </w:p>
    <w:p w:rsidR="00953CAC" w:rsidRPr="00953CAC" w:rsidRDefault="00350926" w:rsidP="0059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Тимохин Олег Алексеевич, АК Шилово, </w:t>
      </w:r>
    </w:p>
    <w:p w:rsidR="00953CAC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Ткаченко Игорь Павлович, АК Рязань</w:t>
      </w:r>
    </w:p>
    <w:p w:rsidR="00DD31BC" w:rsidRPr="00953CAC" w:rsidRDefault="00DD31BC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лексей Владимирович, ЦГКА, Рязань, </w:t>
      </w:r>
    </w:p>
    <w:p w:rsidR="0044267D" w:rsidRPr="00953CAC" w:rsidRDefault="0044267D" w:rsidP="0044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Троицкий Михаил Сергеевич¸ КА №21, Рязань</w:t>
      </w:r>
    </w:p>
    <w:p w:rsidR="00350926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Тур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Ольга Игоревна, КА «Доверие» Рязань</w:t>
      </w:r>
    </w:p>
    <w:p w:rsidR="0044267D" w:rsidRPr="00953CAC" w:rsidRDefault="0044267D" w:rsidP="00350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У</w:t>
      </w:r>
    </w:p>
    <w:p w:rsidR="00953CAC" w:rsidRPr="00953CAC" w:rsidRDefault="00DD31BC" w:rsidP="0044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Уваров Алексей Валерьевич, ЦГКА, Рязань</w:t>
      </w:r>
    </w:p>
    <w:p w:rsidR="0044267D" w:rsidRPr="00953CAC" w:rsidRDefault="0044267D" w:rsidP="0044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Дмитрий Александрович¸ КА №21, Рязань, </w:t>
      </w:r>
    </w:p>
    <w:p w:rsidR="00350926" w:rsidRPr="00953CAC" w:rsidRDefault="00350926" w:rsidP="00350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Ф</w:t>
      </w:r>
    </w:p>
    <w:p w:rsidR="00953CAC" w:rsidRPr="001C71B5" w:rsidRDefault="00DD31BC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Фаткин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Дмитрий Александрович, ЦГКА</w:t>
      </w:r>
    </w:p>
    <w:p w:rsidR="00AC689F" w:rsidRPr="00AC689F" w:rsidRDefault="00AC689F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6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йзуллина</w:t>
      </w:r>
      <w:proofErr w:type="spellEnd"/>
      <w:r w:rsidRPr="00AC6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6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я</w:t>
      </w:r>
      <w:proofErr w:type="spellEnd"/>
      <w:r w:rsidRPr="00AC6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C6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левна</w:t>
      </w:r>
      <w:proofErr w:type="spellEnd"/>
      <w:r w:rsidRPr="00AC689F">
        <w:rPr>
          <w:rFonts w:ascii="Times New Roman" w:hAnsi="Times New Roman" w:cs="Times New Roman"/>
          <w:sz w:val="28"/>
          <w:szCs w:val="28"/>
        </w:rPr>
        <w:t xml:space="preserve"> АБ «Жизнь и Закон» Рязань  </w:t>
      </w:r>
    </w:p>
    <w:p w:rsidR="00350926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Фетисов Николай Егорович, АК Рязань, </w:t>
      </w:r>
    </w:p>
    <w:p w:rsidR="00090905" w:rsidRPr="00090905" w:rsidRDefault="0009090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05">
        <w:rPr>
          <w:rFonts w:ascii="Times New Roman" w:hAnsi="Times New Roman" w:cs="Times New Roman"/>
          <w:sz w:val="28"/>
          <w:szCs w:val="28"/>
        </w:rPr>
        <w:t xml:space="preserve">Филимонов Кирилл Константинович, РГКА,  Рязань </w:t>
      </w:r>
    </w:p>
    <w:p w:rsidR="00350926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Филимонова Наталья Васильевна, РГКА</w:t>
      </w:r>
    </w:p>
    <w:p w:rsidR="00953CAC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Филиппова Ирина Александровна, АБ «Ваш адвокат», Рязань, </w:t>
      </w:r>
    </w:p>
    <w:p w:rsidR="00953CAC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Филоненко Денис Сергеевич, КА №10, Рязань</w:t>
      </w:r>
    </w:p>
    <w:p w:rsidR="00953CAC" w:rsidRPr="00953CAC" w:rsidRDefault="00350926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Финогеева Анна Евгеньевна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9B57BA" w:rsidRPr="00953CAC" w:rsidRDefault="009B57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Фоминов Алексей Васильевич, КА №25, Рязань</w:t>
      </w:r>
    </w:p>
    <w:p w:rsidR="00953CAC" w:rsidRPr="00953CAC" w:rsidRDefault="009B57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Фролов Михаил Александрович, КА Рязанского района</w:t>
      </w:r>
    </w:p>
    <w:p w:rsidR="009B57BA" w:rsidRPr="00953CAC" w:rsidRDefault="009B57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Фролова Наталья Викторовна, РГКА</w:t>
      </w:r>
    </w:p>
    <w:p w:rsidR="009B57BA" w:rsidRPr="00953CAC" w:rsidRDefault="009B57BA" w:rsidP="009B5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Х</w:t>
      </w:r>
    </w:p>
    <w:p w:rsidR="009B57BA" w:rsidRPr="00953CAC" w:rsidRDefault="009B57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953CAC">
        <w:rPr>
          <w:rFonts w:ascii="Times New Roman" w:hAnsi="Times New Roman" w:cs="Times New Roman"/>
          <w:sz w:val="28"/>
          <w:szCs w:val="28"/>
        </w:rPr>
        <w:t xml:space="preserve"> Александр Васильевич, АБ «Партнер», Рязань, </w:t>
      </w:r>
    </w:p>
    <w:p w:rsidR="009B57BA" w:rsidRPr="00953CAC" w:rsidRDefault="009B57BA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Хаджиев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Ашировн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>, КА «Ваше право на защиту», Рязань</w:t>
      </w:r>
    </w:p>
    <w:p w:rsidR="009B57BA" w:rsidRPr="00E02B9A" w:rsidRDefault="009B57BA" w:rsidP="00C239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Хайн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Елена Валентиновна, КА №4, Рязан</w:t>
      </w:r>
      <w:proofErr w:type="gramStart"/>
      <w:r w:rsidRPr="00953CAC">
        <w:rPr>
          <w:rFonts w:ascii="Times New Roman" w:hAnsi="Times New Roman" w:cs="Times New Roman"/>
          <w:sz w:val="28"/>
          <w:szCs w:val="28"/>
        </w:rPr>
        <w:t>ь</w:t>
      </w:r>
      <w:r w:rsidR="00E02B9A" w:rsidRPr="00E02B9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02B9A" w:rsidRPr="00E02B9A">
        <w:rPr>
          <w:rFonts w:ascii="Times New Roman" w:hAnsi="Times New Roman" w:cs="Times New Roman"/>
          <w:b/>
          <w:sz w:val="28"/>
          <w:szCs w:val="28"/>
        </w:rPr>
        <w:t>статус приостановлен</w:t>
      </w:r>
      <w:r w:rsidR="00593225" w:rsidRPr="00E02B9A">
        <w:rPr>
          <w:rFonts w:ascii="Times New Roman" w:hAnsi="Times New Roman" w:cs="Times New Roman"/>
          <w:b/>
          <w:sz w:val="28"/>
          <w:szCs w:val="28"/>
        </w:rPr>
        <w:t>)</w:t>
      </w:r>
    </w:p>
    <w:p w:rsidR="009B57BA" w:rsidRDefault="009B57BA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Хайн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 Тамара Григорьевна, КА №4, Рязань</w:t>
      </w:r>
    </w:p>
    <w:p w:rsidR="0045426C" w:rsidRPr="0045426C" w:rsidRDefault="0045426C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426C">
        <w:rPr>
          <w:rFonts w:ascii="Times New Roman" w:hAnsi="Times New Roman" w:cs="Times New Roman"/>
          <w:sz w:val="28"/>
          <w:szCs w:val="28"/>
        </w:rPr>
        <w:t>Халезин</w:t>
      </w:r>
      <w:proofErr w:type="spellEnd"/>
      <w:r w:rsidRPr="0045426C">
        <w:rPr>
          <w:rFonts w:ascii="Times New Roman" w:hAnsi="Times New Roman" w:cs="Times New Roman"/>
          <w:sz w:val="28"/>
          <w:szCs w:val="28"/>
        </w:rPr>
        <w:t xml:space="preserve"> Сергей Викторович, ЦГКА, Рязань</w:t>
      </w:r>
    </w:p>
    <w:p w:rsidR="00350926" w:rsidRPr="00953CAC" w:rsidRDefault="009B57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Хамидулин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Эльвира Альбертовна, КА «Ваше право», Рязань</w:t>
      </w:r>
    </w:p>
    <w:p w:rsidR="00953CAC" w:rsidRPr="00953CAC" w:rsidRDefault="009B57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Хмелев Алексей Юрьевич, КА №17, Рязань, </w:t>
      </w:r>
    </w:p>
    <w:p w:rsidR="00593225" w:rsidRDefault="0059322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225">
        <w:rPr>
          <w:rFonts w:ascii="Times New Roman" w:hAnsi="Times New Roman" w:cs="Times New Roman"/>
          <w:sz w:val="28"/>
          <w:szCs w:val="28"/>
        </w:rPr>
        <w:t>Хоченков</w:t>
      </w:r>
      <w:proofErr w:type="spellEnd"/>
      <w:r w:rsidRPr="00593225">
        <w:rPr>
          <w:rFonts w:ascii="Times New Roman" w:hAnsi="Times New Roman" w:cs="Times New Roman"/>
          <w:sz w:val="28"/>
          <w:szCs w:val="28"/>
        </w:rPr>
        <w:t xml:space="preserve"> Александр Иванович, КА№2,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225" w:rsidRDefault="0059322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sz w:val="28"/>
          <w:szCs w:val="28"/>
        </w:rPr>
        <w:t>Хренов</w:t>
      </w:r>
      <w:proofErr w:type="gramEnd"/>
      <w:r w:rsidRPr="00953CAC">
        <w:rPr>
          <w:rFonts w:ascii="Times New Roman" w:hAnsi="Times New Roman" w:cs="Times New Roman"/>
          <w:sz w:val="28"/>
          <w:szCs w:val="28"/>
        </w:rPr>
        <w:t xml:space="preserve"> Сергей Викторович, АБ «Ваш адвокат» Рязань</w:t>
      </w:r>
      <w:r w:rsidRPr="00593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7BA" w:rsidRPr="00953CAC" w:rsidRDefault="00593225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sz w:val="28"/>
          <w:szCs w:val="28"/>
        </w:rPr>
        <w:t>Хре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лия Валериевн</w:t>
      </w:r>
      <w:r w:rsidRPr="00953CAC">
        <w:rPr>
          <w:rFonts w:ascii="Times New Roman" w:hAnsi="Times New Roman" w:cs="Times New Roman"/>
          <w:sz w:val="28"/>
          <w:szCs w:val="28"/>
        </w:rPr>
        <w:t>, АБ «Ваш адвокат» Рязань</w:t>
      </w:r>
      <w:r w:rsidR="009B57BA"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8E2" w:rsidRPr="00953CAC" w:rsidRDefault="00D278E2" w:rsidP="009B5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</w:p>
    <w:p w:rsidR="00953CAC" w:rsidRPr="00953CAC" w:rsidRDefault="00D278E2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Цалк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Сергей Александрович, ЦГКА, Рязань, </w:t>
      </w:r>
    </w:p>
    <w:p w:rsidR="006B7FD0" w:rsidRPr="00953CAC" w:rsidRDefault="006B7FD0" w:rsidP="009B5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Ч</w:t>
      </w:r>
    </w:p>
    <w:p w:rsidR="00CF276F" w:rsidRPr="00CF276F" w:rsidRDefault="00CF276F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6F">
        <w:rPr>
          <w:rFonts w:ascii="Times New Roman" w:hAnsi="Times New Roman" w:cs="Times New Roman"/>
          <w:sz w:val="28"/>
          <w:szCs w:val="28"/>
        </w:rPr>
        <w:t xml:space="preserve">Чайковский Алексей Николаевич, КА «Защитник», Рязань </w:t>
      </w:r>
    </w:p>
    <w:p w:rsidR="00406E8F" w:rsidRPr="00953CAC" w:rsidRDefault="00406E8F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Чернавин Владимир Вениаминович, ЦГКА</w:t>
      </w:r>
    </w:p>
    <w:p w:rsidR="00593225" w:rsidRPr="00593225" w:rsidRDefault="00593225" w:rsidP="006B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 xml:space="preserve">Чирков Андрей </w:t>
      </w:r>
      <w:proofErr w:type="spellStart"/>
      <w:r w:rsidRPr="00593225">
        <w:rPr>
          <w:rFonts w:ascii="Times New Roman" w:hAnsi="Times New Roman" w:cs="Times New Roman"/>
          <w:sz w:val="28"/>
          <w:szCs w:val="28"/>
        </w:rPr>
        <w:t>Александрович</w:t>
      </w:r>
      <w:proofErr w:type="gramStart"/>
      <w:r w:rsidRPr="00593225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5932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93225">
        <w:rPr>
          <w:rFonts w:ascii="Times New Roman" w:hAnsi="Times New Roman" w:cs="Times New Roman"/>
          <w:sz w:val="28"/>
          <w:szCs w:val="28"/>
        </w:rPr>
        <w:t xml:space="preserve"> №2, Рязань</w:t>
      </w:r>
    </w:p>
    <w:p w:rsidR="00041EEE" w:rsidRDefault="00041EEE" w:rsidP="009B5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EE" w:rsidRDefault="00041EEE" w:rsidP="009B5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EE" w:rsidRDefault="00041EEE" w:rsidP="009B5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EE" w:rsidRDefault="00041EEE" w:rsidP="009B5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EEE" w:rsidRDefault="00041EEE" w:rsidP="009B5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7BA" w:rsidRPr="00953CAC" w:rsidRDefault="009B57BA" w:rsidP="009B57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C2394A" w:rsidRPr="00953CAC" w:rsidRDefault="009B57BA" w:rsidP="00C23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Шаров Виталий Геннадьевич, КА №10, Рязань, </w:t>
      </w:r>
    </w:p>
    <w:p w:rsidR="00953CAC" w:rsidRPr="00953CAC" w:rsidRDefault="009B57BA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Владимир Иванович, КА «Защита прав граждан» Рязань, </w:t>
      </w:r>
    </w:p>
    <w:p w:rsidR="00953CAC" w:rsidRPr="00953CAC" w:rsidRDefault="009B57BA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услан Владимирович, КА «Защита прав граждан» Рязань, </w:t>
      </w:r>
    </w:p>
    <w:p w:rsidR="00593225" w:rsidRDefault="00593225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225">
        <w:rPr>
          <w:rFonts w:ascii="Times New Roman" w:hAnsi="Times New Roman" w:cs="Times New Roman"/>
          <w:sz w:val="28"/>
          <w:szCs w:val="28"/>
        </w:rPr>
        <w:t>Шамова Елена Ивановна, КА№2,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CAC" w:rsidRPr="00953CAC" w:rsidRDefault="009B57BA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Н</w:t>
      </w:r>
      <w:r w:rsidR="00590F79">
        <w:rPr>
          <w:rFonts w:ascii="Times New Roman" w:hAnsi="Times New Roman" w:cs="Times New Roman"/>
          <w:sz w:val="28"/>
          <w:szCs w:val="28"/>
        </w:rPr>
        <w:t xml:space="preserve">адежда </w:t>
      </w:r>
      <w:r w:rsidRPr="00953CAC">
        <w:rPr>
          <w:rFonts w:ascii="Times New Roman" w:hAnsi="Times New Roman" w:cs="Times New Roman"/>
          <w:sz w:val="28"/>
          <w:szCs w:val="28"/>
        </w:rPr>
        <w:t>И</w:t>
      </w:r>
      <w:r w:rsidR="00590F79">
        <w:rPr>
          <w:rFonts w:ascii="Times New Roman" w:hAnsi="Times New Roman" w:cs="Times New Roman"/>
          <w:sz w:val="28"/>
          <w:szCs w:val="28"/>
        </w:rPr>
        <w:t>вановна</w:t>
      </w:r>
      <w:r w:rsidRPr="00953CAC">
        <w:rPr>
          <w:rFonts w:ascii="Times New Roman" w:hAnsi="Times New Roman" w:cs="Times New Roman"/>
          <w:sz w:val="28"/>
          <w:szCs w:val="28"/>
        </w:rPr>
        <w:t xml:space="preserve"> РГКА, </w:t>
      </w:r>
    </w:p>
    <w:p w:rsidR="009B57BA" w:rsidRPr="00953CAC" w:rsidRDefault="009B57BA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оман Николаевич, РГКА</w:t>
      </w:r>
    </w:p>
    <w:p w:rsidR="00953CAC" w:rsidRPr="00953CAC" w:rsidRDefault="009B57BA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Шашко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Павел Николаевич, РГКА, </w:t>
      </w:r>
    </w:p>
    <w:p w:rsidR="00EB2F2C" w:rsidRPr="00953CAC" w:rsidRDefault="00EB2F2C" w:rsidP="00EB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Шестопалов Алексей Петрович, РГКА</w:t>
      </w:r>
    </w:p>
    <w:p w:rsidR="00EB2F2C" w:rsidRPr="00953CAC" w:rsidRDefault="00EB2F2C" w:rsidP="00EB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убин Владимир Иванович</w:t>
      </w:r>
      <w:r w:rsidRPr="00953CAC">
        <w:rPr>
          <w:rFonts w:ascii="Times New Roman" w:hAnsi="Times New Roman" w:cs="Times New Roman"/>
          <w:sz w:val="28"/>
          <w:szCs w:val="28"/>
        </w:rPr>
        <w:t>, РГКА</w:t>
      </w:r>
    </w:p>
    <w:p w:rsidR="00953CAC" w:rsidRPr="00953CAC" w:rsidRDefault="005B2072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Шувалова Татьяна Алексеевна, КА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Рыбновская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2072" w:rsidRPr="00953CAC" w:rsidRDefault="005B2072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Шустров Алексей Павлович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Пронского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2072" w:rsidRPr="00953CAC" w:rsidRDefault="005B2072" w:rsidP="005B2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</w:p>
    <w:p w:rsidR="0044267D" w:rsidRPr="00953CAC" w:rsidRDefault="0044267D" w:rsidP="00442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Щеголихин Сергей Владимирович¸ КА №21, Рязань, </w:t>
      </w:r>
    </w:p>
    <w:p w:rsidR="005B2072" w:rsidRPr="00953CAC" w:rsidRDefault="005B2072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Щеголь Дмитрий Николаевич, КА №25, Рязань, </w:t>
      </w:r>
    </w:p>
    <w:p w:rsidR="005B2072" w:rsidRPr="00953CAC" w:rsidRDefault="005B2072" w:rsidP="005B2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3CAC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p w:rsidR="00953CAC" w:rsidRPr="00953CAC" w:rsidRDefault="005B2072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>Юдаева Вероника Анатольевна, РГКА</w:t>
      </w:r>
    </w:p>
    <w:p w:rsidR="00953CAC" w:rsidRPr="00953CAC" w:rsidRDefault="005B2072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AC">
        <w:rPr>
          <w:rFonts w:ascii="Times New Roman" w:hAnsi="Times New Roman" w:cs="Times New Roman"/>
          <w:sz w:val="28"/>
          <w:szCs w:val="28"/>
        </w:rPr>
        <w:t xml:space="preserve">Юдина Ольга Витальевна, </w:t>
      </w:r>
      <w:r w:rsidR="00041EEE">
        <w:rPr>
          <w:rFonts w:ascii="Times New Roman" w:hAnsi="Times New Roman" w:cs="Times New Roman"/>
          <w:sz w:val="28"/>
          <w:szCs w:val="28"/>
        </w:rPr>
        <w:t>КА «Защитник»</w:t>
      </w:r>
      <w:r w:rsidRPr="00953CAC">
        <w:rPr>
          <w:rFonts w:ascii="Times New Roman" w:hAnsi="Times New Roman" w:cs="Times New Roman"/>
          <w:sz w:val="28"/>
          <w:szCs w:val="28"/>
        </w:rPr>
        <w:t>,</w:t>
      </w:r>
      <w:r w:rsidR="00041EEE">
        <w:rPr>
          <w:rFonts w:ascii="Times New Roman" w:hAnsi="Times New Roman" w:cs="Times New Roman"/>
          <w:sz w:val="28"/>
          <w:szCs w:val="28"/>
        </w:rPr>
        <w:t xml:space="preserve"> г. Рязань</w:t>
      </w:r>
      <w:r w:rsidRPr="00953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225" w:rsidRPr="008B7218" w:rsidRDefault="00593225" w:rsidP="00593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225">
        <w:rPr>
          <w:rFonts w:ascii="Times New Roman" w:hAnsi="Times New Roman" w:cs="Times New Roman"/>
          <w:sz w:val="28"/>
          <w:szCs w:val="28"/>
        </w:rPr>
        <w:t>Юдина Екатерина Викторовна, КА№2, Рязань</w:t>
      </w:r>
    </w:p>
    <w:p w:rsidR="00593225" w:rsidRPr="00953CAC" w:rsidRDefault="00593225" w:rsidP="0059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Юняев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Александр Григорьевич, АК </w:t>
      </w:r>
      <w:proofErr w:type="spellStart"/>
      <w:r w:rsidRPr="00953CAC">
        <w:rPr>
          <w:rFonts w:ascii="Times New Roman" w:hAnsi="Times New Roman" w:cs="Times New Roman"/>
          <w:sz w:val="28"/>
          <w:szCs w:val="28"/>
        </w:rPr>
        <w:t>Ермишь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2072" w:rsidRPr="00593225" w:rsidRDefault="00593225" w:rsidP="0059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225">
        <w:rPr>
          <w:rFonts w:ascii="Times New Roman" w:hAnsi="Times New Roman" w:cs="Times New Roman"/>
          <w:sz w:val="28"/>
          <w:szCs w:val="28"/>
        </w:rPr>
        <w:t>Юнякова</w:t>
      </w:r>
      <w:proofErr w:type="spellEnd"/>
      <w:r w:rsidRPr="00593225">
        <w:rPr>
          <w:rFonts w:ascii="Times New Roman" w:hAnsi="Times New Roman" w:cs="Times New Roman"/>
          <w:sz w:val="28"/>
          <w:szCs w:val="28"/>
        </w:rPr>
        <w:t xml:space="preserve"> Кира Романовна, КА№2, Рязань </w:t>
      </w:r>
    </w:p>
    <w:p w:rsidR="005B2072" w:rsidRPr="00953CAC" w:rsidRDefault="005B2072" w:rsidP="005B20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CAC">
        <w:rPr>
          <w:rFonts w:ascii="Times New Roman" w:hAnsi="Times New Roman" w:cs="Times New Roman"/>
          <w:b/>
          <w:sz w:val="28"/>
          <w:szCs w:val="28"/>
        </w:rPr>
        <w:t>Я</w:t>
      </w:r>
    </w:p>
    <w:p w:rsidR="009B57BA" w:rsidRPr="00953CAC" w:rsidRDefault="005B2072" w:rsidP="009B57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AC">
        <w:rPr>
          <w:rFonts w:ascii="Times New Roman" w:hAnsi="Times New Roman" w:cs="Times New Roman"/>
          <w:sz w:val="28"/>
          <w:szCs w:val="28"/>
        </w:rPr>
        <w:t>Ямщикова</w:t>
      </w:r>
      <w:proofErr w:type="spellEnd"/>
      <w:r w:rsidRPr="00953CAC">
        <w:rPr>
          <w:rFonts w:ascii="Times New Roman" w:hAnsi="Times New Roman" w:cs="Times New Roman"/>
          <w:sz w:val="28"/>
          <w:szCs w:val="28"/>
        </w:rPr>
        <w:t xml:space="preserve"> Татьяна Владимировна, КА Рязанского района</w:t>
      </w:r>
    </w:p>
    <w:p w:rsidR="00953CAC" w:rsidRPr="00953CAC" w:rsidRDefault="00953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3CAC" w:rsidRPr="00953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2F"/>
    <w:rsid w:val="00041EEE"/>
    <w:rsid w:val="00090905"/>
    <w:rsid w:val="000B6A65"/>
    <w:rsid w:val="00107D08"/>
    <w:rsid w:val="0014634A"/>
    <w:rsid w:val="001C37AF"/>
    <w:rsid w:val="001C71B5"/>
    <w:rsid w:val="001F5EBC"/>
    <w:rsid w:val="0020442F"/>
    <w:rsid w:val="00217AEE"/>
    <w:rsid w:val="00287FA6"/>
    <w:rsid w:val="0030486A"/>
    <w:rsid w:val="00337321"/>
    <w:rsid w:val="00350926"/>
    <w:rsid w:val="0037046F"/>
    <w:rsid w:val="003C759F"/>
    <w:rsid w:val="00406E8F"/>
    <w:rsid w:val="00422ACC"/>
    <w:rsid w:val="0044267D"/>
    <w:rsid w:val="0045426C"/>
    <w:rsid w:val="004C343A"/>
    <w:rsid w:val="00516528"/>
    <w:rsid w:val="0052139F"/>
    <w:rsid w:val="00556C6A"/>
    <w:rsid w:val="00590F79"/>
    <w:rsid w:val="00593225"/>
    <w:rsid w:val="005B2072"/>
    <w:rsid w:val="005B32CF"/>
    <w:rsid w:val="00691715"/>
    <w:rsid w:val="006B7FD0"/>
    <w:rsid w:val="006E5105"/>
    <w:rsid w:val="00750BBA"/>
    <w:rsid w:val="007C2D20"/>
    <w:rsid w:val="0080061B"/>
    <w:rsid w:val="00827666"/>
    <w:rsid w:val="00857B5B"/>
    <w:rsid w:val="008D1958"/>
    <w:rsid w:val="00914FED"/>
    <w:rsid w:val="00953CAC"/>
    <w:rsid w:val="00955CB8"/>
    <w:rsid w:val="00987808"/>
    <w:rsid w:val="009B57BA"/>
    <w:rsid w:val="00A21EF5"/>
    <w:rsid w:val="00A858F5"/>
    <w:rsid w:val="00AB259A"/>
    <w:rsid w:val="00AC689F"/>
    <w:rsid w:val="00B75B17"/>
    <w:rsid w:val="00B948D6"/>
    <w:rsid w:val="00BB7EAB"/>
    <w:rsid w:val="00BC0C11"/>
    <w:rsid w:val="00C2394A"/>
    <w:rsid w:val="00C54C72"/>
    <w:rsid w:val="00CC4E80"/>
    <w:rsid w:val="00CF276F"/>
    <w:rsid w:val="00D278E2"/>
    <w:rsid w:val="00D443A8"/>
    <w:rsid w:val="00D5534E"/>
    <w:rsid w:val="00DA3D98"/>
    <w:rsid w:val="00DD31BC"/>
    <w:rsid w:val="00DF272D"/>
    <w:rsid w:val="00E02B9A"/>
    <w:rsid w:val="00E54FE6"/>
    <w:rsid w:val="00E7043D"/>
    <w:rsid w:val="00EB2F2C"/>
    <w:rsid w:val="00EC3701"/>
    <w:rsid w:val="00EE007E"/>
    <w:rsid w:val="00F60B8D"/>
    <w:rsid w:val="00F63671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8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8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692F-0DAC-428B-94A8-EE36731C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33</cp:revision>
  <cp:lastPrinted>2017-04-06T11:16:00Z</cp:lastPrinted>
  <dcterms:created xsi:type="dcterms:W3CDTF">2017-01-06T12:40:00Z</dcterms:created>
  <dcterms:modified xsi:type="dcterms:W3CDTF">2017-09-15T11:51:00Z</dcterms:modified>
</cp:coreProperties>
</file>